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F7FB" w14:textId="433017AA" w:rsidR="002C0CAF" w:rsidRDefault="00CB12DB" w:rsidP="004317D5">
      <w:pPr>
        <w:spacing w:before="43"/>
        <w:jc w:val="center"/>
        <w:rPr>
          <w:rFonts w:ascii="Times New Roman" w:eastAsia="Times New Roman" w:hAnsi="Times New Roman" w:cs="Times New Roman"/>
          <w:spacing w:val="1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Miyazaki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Internationa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ollege</w:t>
      </w:r>
    </w:p>
    <w:p w14:paraId="6FF54F23" w14:textId="610252EA" w:rsidR="005A1D99" w:rsidRDefault="00CB12DB" w:rsidP="004317D5">
      <w:pPr>
        <w:spacing w:before="4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ourse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Syllabus</w:t>
      </w:r>
    </w:p>
    <w:p w14:paraId="30E9D91E" w14:textId="7675825B" w:rsidR="005A1D99" w:rsidRPr="004317D5" w:rsidRDefault="009E4577" w:rsidP="004317D5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Spring</w:t>
      </w:r>
      <w:r w:rsidR="002C0CAF" w:rsidRPr="004317D5">
        <w:rPr>
          <w:rFonts w:ascii="Times New Roman" w:eastAsia="Times New Roman" w:hAnsi="Times New Roman" w:cs="Times New Roman"/>
          <w:b/>
          <w:sz w:val="36"/>
          <w:szCs w:val="20"/>
        </w:rPr>
        <w:t xml:space="preserve"> 201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>9</w:t>
      </w:r>
    </w:p>
    <w:p w14:paraId="163B2C64" w14:textId="77777777" w:rsidR="005A1D99" w:rsidRDefault="005A1D99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7200"/>
      </w:tblGrid>
      <w:tr w:rsidR="005A1D99" w14:paraId="547A24B7" w14:textId="77777777">
        <w:trPr>
          <w:trHeight w:hRule="exact" w:val="511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BFA8" w14:textId="77777777" w:rsidR="005A1D99" w:rsidRDefault="00CB12DB">
            <w:pPr>
              <w:pStyle w:val="TableParagraph"/>
              <w:spacing w:before="93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it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red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8D3D" w14:textId="34A6855E" w:rsidR="005A1D99" w:rsidRDefault="00CB12DB">
            <w:pPr>
              <w:pStyle w:val="TableParagraph"/>
              <w:spacing w:before="93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IB101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troduc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  <w:r w:rsidR="002C0CAF">
              <w:rPr>
                <w:rFonts w:ascii="Times New Roman"/>
                <w:spacing w:val="-1"/>
              </w:rPr>
              <w:t xml:space="preserve"> (2 Credits) </w:t>
            </w:r>
          </w:p>
        </w:tc>
      </w:tr>
      <w:tr w:rsidR="005A1D99" w14:paraId="27CBDD34" w14:textId="77777777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6C3A" w14:textId="77777777" w:rsidR="005A1D99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ign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C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7CE8D" w14:textId="77777777" w:rsidR="005A1D99" w:rsidRDefault="00CB12DB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/A</w:t>
            </w:r>
          </w:p>
        </w:tc>
      </w:tr>
      <w:tr w:rsidR="005A1D99" w14:paraId="21B384BA" w14:textId="77777777">
        <w:trPr>
          <w:trHeight w:hRule="exact" w:val="49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CF88" w14:textId="77777777" w:rsidR="005A1D99" w:rsidRDefault="00CB12DB">
            <w:pPr>
              <w:pStyle w:val="TableParagraph"/>
              <w:spacing w:before="72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eacher</w:t>
            </w:r>
          </w:p>
        </w:tc>
      </w:tr>
      <w:tr w:rsidR="005A1D99" w14:paraId="5C2A97BC" w14:textId="77777777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791C2" w14:textId="77777777" w:rsidR="005A1D99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structor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FB689" w14:textId="747654FC" w:rsidR="005A1D99" w:rsidRDefault="00134652" w:rsidP="00BC3917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llen Head</w:t>
            </w:r>
          </w:p>
        </w:tc>
      </w:tr>
      <w:tr w:rsidR="005A1D99" w14:paraId="688AE4D4" w14:textId="77777777">
        <w:trPr>
          <w:trHeight w:hRule="exact" w:val="49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EBC6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-ma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ddress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FB07" w14:textId="64987ABD" w:rsidR="005A1D99" w:rsidRDefault="00134652" w:rsidP="00BC3917">
            <w:pPr>
              <w:pStyle w:val="TableParagraph"/>
              <w:spacing w:before="72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</w:rPr>
              <w:t>ehead@sky.miyazaki-mic.ac.jp</w:t>
            </w:r>
          </w:p>
        </w:tc>
      </w:tr>
      <w:tr w:rsidR="005A1D99" w14:paraId="6834331F" w14:textId="77777777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7614" w14:textId="77777777" w:rsidR="005A1D99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ffice/Ext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A7AB" w14:textId="422922C7" w:rsidR="005A1D99" w:rsidRPr="00972BE0" w:rsidRDefault="00CB12DB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972BE0">
              <w:rPr>
                <w:rFonts w:ascii="Times New Roman"/>
                <w:spacing w:val="-2"/>
              </w:rPr>
              <w:t>MIC</w:t>
            </w:r>
            <w:r w:rsidR="004D3831">
              <w:rPr>
                <w:rFonts w:ascii="Times New Roman"/>
                <w:spacing w:val="-1"/>
              </w:rPr>
              <w:t xml:space="preserve"> 1-3</w:t>
            </w:r>
            <w:r w:rsidR="009E4577">
              <w:rPr>
                <w:rFonts w:ascii="Times New Roman"/>
                <w:spacing w:val="-1"/>
              </w:rPr>
              <w:t>32</w:t>
            </w:r>
            <w:r w:rsidRPr="00972BE0">
              <w:rPr>
                <w:rFonts w:ascii="Times New Roman"/>
              </w:rPr>
              <w:t xml:space="preserve"> </w:t>
            </w:r>
          </w:p>
        </w:tc>
      </w:tr>
      <w:tr w:rsidR="005A1D99" w14:paraId="0A2B5ABB" w14:textId="77777777">
        <w:trPr>
          <w:trHeight w:hRule="exact" w:val="49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A0A99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ff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5D5B" w14:textId="3396F5C4" w:rsidR="005A1D99" w:rsidRPr="00972BE0" w:rsidRDefault="00134652" w:rsidP="00BC3917">
            <w:pPr>
              <w:pStyle w:val="TableParagraph"/>
              <w:spacing w:before="72"/>
              <w:ind w:left="92"/>
              <w:rPr>
                <w:rFonts w:ascii="Times New Roman" w:eastAsia="Times New Roman" w:hAnsi="Times New Roman" w:cs="Times New Roman"/>
              </w:rPr>
            </w:pPr>
            <w:r w:rsidRPr="00134652">
              <w:rPr>
                <w:rFonts w:ascii="Times New Roman"/>
                <w:spacing w:val="-1"/>
              </w:rPr>
              <w:t>Tuesday 1.00-2.30, Thursday 1.00-2.30 or at other times by arrangement.</w:t>
            </w:r>
            <w:bookmarkStart w:id="0" w:name="_GoBack"/>
            <w:bookmarkEnd w:id="0"/>
          </w:p>
        </w:tc>
      </w:tr>
      <w:tr w:rsidR="005A1D99" w14:paraId="297D19F0" w14:textId="77777777">
        <w:trPr>
          <w:trHeight w:hRule="exact" w:val="49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47659" w14:textId="77777777" w:rsidR="005A1D99" w:rsidRDefault="00CB12DB">
            <w:pPr>
              <w:pStyle w:val="TableParagraph"/>
              <w:spacing w:before="7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URSE DESCRIPTION</w:t>
            </w:r>
          </w:p>
        </w:tc>
      </w:tr>
      <w:tr w:rsidR="005A1D99" w14:paraId="4C7E1A41" w14:textId="77777777" w:rsidTr="00BD2676">
        <w:trPr>
          <w:trHeight w:hRule="exact" w:val="133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8CB5A" w14:textId="77777777" w:rsidR="005A1D99" w:rsidRDefault="00CB12DB" w:rsidP="00BD2676">
            <w:pPr>
              <w:pStyle w:val="TableParagraph"/>
              <w:spacing w:before="74" w:line="276" w:lineRule="auto"/>
              <w:ind w:left="90" w:righ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hel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beco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amili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MIC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tertiary-lev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study.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addition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as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udy</w:t>
            </w:r>
            <w:r>
              <w:rPr>
                <w:rFonts w:ascii="Times New Roman"/>
                <w:spacing w:val="91"/>
              </w:rPr>
              <w:t xml:space="preserve"> </w:t>
            </w:r>
            <w:r>
              <w:rPr>
                <w:rFonts w:ascii="Times New Roman"/>
              </w:rPr>
              <w:t>skill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c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i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ubsequ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asses</w:t>
            </w:r>
            <w:r>
              <w:rPr>
                <w:rFonts w:ascii="Times New Roman"/>
              </w:rPr>
              <w:t xml:space="preserve"> at</w:t>
            </w:r>
            <w:r>
              <w:rPr>
                <w:rFonts w:ascii="Times New Roman"/>
                <w:spacing w:val="-2"/>
              </w:rPr>
              <w:t xml:space="preserve"> MIC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r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bou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>tradi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IC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grounded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disciplin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they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tud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ei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time</w:t>
            </w:r>
            <w:r>
              <w:rPr>
                <w:rFonts w:ascii="Times New Roman"/>
              </w:rPr>
              <w:t xml:space="preserve"> at</w:t>
            </w:r>
            <w:r>
              <w:rPr>
                <w:rFonts w:ascii="Times New Roman"/>
                <w:spacing w:val="73"/>
              </w:rPr>
              <w:t xml:space="preserve"> </w:t>
            </w:r>
            <w:r>
              <w:rPr>
                <w:rFonts w:ascii="Times New Roman"/>
                <w:spacing w:val="-2"/>
              </w:rPr>
              <w:t>MIC.</w:t>
            </w:r>
          </w:p>
        </w:tc>
      </w:tr>
      <w:tr w:rsidR="005A1D99" w14:paraId="5C44A98D" w14:textId="77777777">
        <w:trPr>
          <w:trHeight w:hRule="exact" w:val="48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C2124C" w14:textId="77777777" w:rsidR="005A1D99" w:rsidRPr="00E921C9" w:rsidRDefault="00CB12DB">
            <w:pPr>
              <w:pStyle w:val="TableParagraph"/>
              <w:spacing w:before="74"/>
              <w:jc w:val="center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2"/>
              </w:rPr>
              <w:t>COURSE</w:t>
            </w:r>
            <w:r w:rsidRPr="00E921C9">
              <w:rPr>
                <w:rFonts w:ascii="Times New Roman"/>
                <w:spacing w:val="-1"/>
              </w:rPr>
              <w:t xml:space="preserve"> </w:t>
            </w:r>
            <w:r w:rsidRPr="00E921C9">
              <w:rPr>
                <w:rFonts w:ascii="Times New Roman"/>
                <w:spacing w:val="-2"/>
              </w:rPr>
              <w:t>GOALS</w:t>
            </w:r>
            <w:r w:rsidRPr="00E921C9">
              <w:rPr>
                <w:rFonts w:ascii="Times New Roman"/>
                <w:spacing w:val="-1"/>
              </w:rPr>
              <w:t xml:space="preserve"> </w:t>
            </w:r>
            <w:r w:rsidRPr="00E921C9">
              <w:rPr>
                <w:rFonts w:ascii="Times New Roman"/>
              </w:rPr>
              <w:t>&amp;</w:t>
            </w:r>
            <w:r w:rsidRPr="00E921C9">
              <w:rPr>
                <w:rFonts w:ascii="Times New Roman"/>
                <w:spacing w:val="1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OBJECTIVES</w:t>
            </w:r>
          </w:p>
        </w:tc>
      </w:tr>
      <w:tr w:rsidR="005A1D99" w14:paraId="059E6699" w14:textId="77777777" w:rsidTr="00021EB1">
        <w:trPr>
          <w:trHeight w:hRule="exact" w:val="5185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96C0D" w14:textId="77777777" w:rsidR="00E0088F" w:rsidRPr="00E921C9" w:rsidRDefault="00E0088F" w:rsidP="00E0088F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Upon completion of this course, s</w:t>
            </w:r>
            <w:r w:rsidR="00021EB1" w:rsidRPr="00E921C9">
              <w:rPr>
                <w:rFonts w:ascii="Times New Roman"/>
                <w:spacing w:val="-1"/>
              </w:rPr>
              <w:t>uccessful s</w:t>
            </w:r>
            <w:r w:rsidRPr="00E921C9">
              <w:rPr>
                <w:rFonts w:ascii="Times New Roman"/>
                <w:spacing w:val="-1"/>
              </w:rPr>
              <w:t>tudents should:</w:t>
            </w:r>
          </w:p>
          <w:p w14:paraId="3D2302CB" w14:textId="77777777" w:rsidR="005A1D99" w:rsidRPr="00E921C9" w:rsidRDefault="00C80A82" w:rsidP="00E0088F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Content Objectives</w:t>
            </w:r>
            <w:r w:rsidR="00E0088F" w:rsidRPr="00E921C9">
              <w:rPr>
                <w:rFonts w:ascii="Times New Roman"/>
                <w:spacing w:val="-1"/>
              </w:rPr>
              <w:t xml:space="preserve">: </w:t>
            </w:r>
          </w:p>
          <w:p w14:paraId="032EF7F2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Be familiar with the disciplines and subject matter of the liberal arts;</w:t>
            </w:r>
          </w:p>
          <w:p w14:paraId="3BEABC5B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Have developed study skills necessary for success in college life;</w:t>
            </w:r>
          </w:p>
          <w:p w14:paraId="3748C6CE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 xml:space="preserve">Have learnt how to use the e-portfolio system with </w:t>
            </w:r>
            <w:proofErr w:type="spellStart"/>
            <w:r w:rsidRPr="00E921C9">
              <w:rPr>
                <w:rFonts w:ascii="Times New Roman"/>
                <w:spacing w:val="-1"/>
              </w:rPr>
              <w:t>Mahara</w:t>
            </w:r>
            <w:proofErr w:type="spellEnd"/>
            <w:r w:rsidRPr="00E921C9">
              <w:rPr>
                <w:rFonts w:ascii="Times New Roman"/>
                <w:spacing w:val="-1"/>
              </w:rPr>
              <w:t>/Moodle</w:t>
            </w:r>
            <w:r w:rsidR="00A25AF9" w:rsidRPr="00E921C9">
              <w:rPr>
                <w:rFonts w:ascii="Times New Roman"/>
                <w:spacing w:val="-1"/>
              </w:rPr>
              <w:t>.</w:t>
            </w:r>
          </w:p>
          <w:p w14:paraId="7DFF8BD9" w14:textId="77777777" w:rsidR="00C80A82" w:rsidRPr="00E921C9" w:rsidRDefault="00C80A82" w:rsidP="00C80A82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Language Objectives</w:t>
            </w:r>
          </w:p>
          <w:p w14:paraId="4FA4FAD1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Be able to participate in discussions in English, including asking questions to clarify understanding;</w:t>
            </w:r>
          </w:p>
          <w:p w14:paraId="07370EDA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Know how to write effective emails in English;</w:t>
            </w:r>
          </w:p>
          <w:p w14:paraId="66417C63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 xml:space="preserve">Have developed </w:t>
            </w:r>
            <w:r w:rsidR="00A25AF9" w:rsidRPr="00E921C9">
              <w:rPr>
                <w:rFonts w:ascii="Times New Roman"/>
                <w:spacing w:val="-1"/>
              </w:rPr>
              <w:t xml:space="preserve">the </w:t>
            </w:r>
            <w:r w:rsidRPr="00E921C9">
              <w:rPr>
                <w:rFonts w:ascii="Times New Roman"/>
                <w:spacing w:val="-1"/>
              </w:rPr>
              <w:t>skills necessary for successful</w:t>
            </w:r>
            <w:r w:rsidR="00A25AF9" w:rsidRPr="00E921C9">
              <w:rPr>
                <w:rFonts w:ascii="Times New Roman"/>
                <w:spacing w:val="-1"/>
              </w:rPr>
              <w:t xml:space="preserve"> presentations in English.</w:t>
            </w:r>
          </w:p>
          <w:p w14:paraId="794DCED5" w14:textId="77777777" w:rsidR="00C80A82" w:rsidRPr="00E921C9" w:rsidRDefault="00C80A82" w:rsidP="00C80A82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Critical Thinking Objectives</w:t>
            </w:r>
          </w:p>
          <w:p w14:paraId="3904BEA9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Understand the value of studying the liberal arts, and its connection to the notion of freedom;</w:t>
            </w:r>
          </w:p>
          <w:p w14:paraId="061327D9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Be able to understand and evaluate ideas from different disciplinary perspectives;</w:t>
            </w:r>
          </w:p>
          <w:p w14:paraId="27EC6A21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Know what it means to take responsibility for their own learning, and put this into practice;</w:t>
            </w:r>
          </w:p>
          <w:p w14:paraId="33B0339A" w14:textId="77777777" w:rsidR="00E0088F" w:rsidRPr="00E921C9" w:rsidRDefault="00A25AF9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Know how to take effective notes by identifying salient information from texts or lectures;</w:t>
            </w:r>
          </w:p>
          <w:p w14:paraId="09B87CF5" w14:textId="77777777" w:rsidR="00021EB1" w:rsidRPr="00E921C9" w:rsidRDefault="00021EB1" w:rsidP="00021EB1">
            <w:pPr>
              <w:pStyle w:val="TableParagraph"/>
              <w:spacing w:before="9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D2B9C6" w14:textId="77777777" w:rsidR="005A1D99" w:rsidRDefault="005A1D99">
      <w:pPr>
        <w:spacing w:line="252" w:lineRule="exact"/>
        <w:rPr>
          <w:rFonts w:ascii="Times New Roman" w:eastAsia="Times New Roman" w:hAnsi="Times New Roman" w:cs="Times New Roman"/>
        </w:rPr>
        <w:sectPr w:rsidR="005A1D99" w:rsidSect="004B42BC">
          <w:footerReference w:type="default" r:id="rId8"/>
          <w:type w:val="continuous"/>
          <w:pgSz w:w="11900" w:h="16840"/>
          <w:pgMar w:top="1080" w:right="1080" w:bottom="1240" w:left="1020" w:header="720" w:footer="1056" w:gutter="0"/>
          <w:pgNumType w:start="1"/>
          <w:cols w:space="720"/>
          <w:docGrid w:linePitch="299"/>
        </w:sectPr>
      </w:pPr>
    </w:p>
    <w:p w14:paraId="372DB1A1" w14:textId="77777777" w:rsidR="005A1D99" w:rsidRDefault="005A1D99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3099"/>
        <w:gridCol w:w="5357"/>
      </w:tblGrid>
      <w:tr w:rsidR="00C80A82" w14:paraId="100C2BE4" w14:textId="77777777" w:rsidTr="00BB011F">
        <w:trPr>
          <w:trHeight w:hRule="exact" w:val="50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43903" w14:textId="77777777" w:rsidR="00C80A82" w:rsidRPr="00E921C9" w:rsidRDefault="00C80A82">
            <w:pPr>
              <w:pStyle w:val="TableParagraph"/>
              <w:spacing w:before="94"/>
              <w:jc w:val="center"/>
              <w:rPr>
                <w:rFonts w:ascii="Times New Roman"/>
                <w:spacing w:val="-2"/>
              </w:rPr>
            </w:pPr>
            <w:r w:rsidRPr="00E921C9">
              <w:rPr>
                <w:rFonts w:ascii="Times New Roman"/>
                <w:spacing w:val="-2"/>
                <w:sz w:val="28"/>
              </w:rPr>
              <w:t>Teaching Methodology</w:t>
            </w:r>
          </w:p>
        </w:tc>
      </w:tr>
      <w:tr w:rsidR="00BD2676" w14:paraId="29AD3E27" w14:textId="77777777" w:rsidTr="00BB011F">
        <w:trPr>
          <w:trHeight w:hRule="exact" w:val="3831"/>
        </w:trPr>
        <w:tc>
          <w:tcPr>
            <w:tcW w:w="99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90C9" w14:textId="77777777" w:rsidR="00BD2676" w:rsidRDefault="00BD2676" w:rsidP="00BD2676">
            <w:pPr>
              <w:ind w:left="88"/>
              <w:rPr>
                <w:rFonts w:ascii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</w:rPr>
              <w:t>Course objectives will be achieved through a variety of active learning teaching strategies, including but not limited to:</w:t>
            </w:r>
          </w:p>
          <w:tbl>
            <w:tblPr>
              <w:tblStyle w:val="TableGrid"/>
              <w:tblW w:w="7718" w:type="dxa"/>
              <w:tblInd w:w="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2977"/>
            </w:tblGrid>
            <w:tr w:rsidR="00AF2B3E" w:rsidRPr="00EE202D" w14:paraId="16CC12D8" w14:textId="77777777" w:rsidTr="00AF2B3E">
              <w:tc>
                <w:tcPr>
                  <w:tcW w:w="4741" w:type="dxa"/>
                </w:tcPr>
                <w:p w14:paraId="1D4B4963" w14:textId="77777777" w:rsidR="00AF2B3E" w:rsidRPr="00EE202D" w:rsidRDefault="00AF2B3E" w:rsidP="004D3831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E202D">
                    <w:rPr>
                      <w:rFonts w:ascii="Times New Roman" w:hAnsi="Times New Roman" w:cs="Times New Roman"/>
                      <w:u w:val="single"/>
                    </w:rPr>
                    <w:t>Active Learning Teaching Strategy</w:t>
                  </w:r>
                </w:p>
              </w:tc>
              <w:tc>
                <w:tcPr>
                  <w:tcW w:w="2977" w:type="dxa"/>
                </w:tcPr>
                <w:p w14:paraId="6C4B10B0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E202D">
                    <w:rPr>
                      <w:rFonts w:ascii="Times New Roman" w:hAnsi="Times New Roman" w:cs="Times New Roman"/>
                      <w:u w:val="single"/>
                    </w:rPr>
                    <w:t>Course Schedule</w:t>
                  </w:r>
                </w:p>
              </w:tc>
            </w:tr>
            <w:tr w:rsidR="00AF2B3E" w:rsidRPr="00EE202D" w14:paraId="21E3CD06" w14:textId="77777777" w:rsidTr="00AF2B3E">
              <w:tc>
                <w:tcPr>
                  <w:tcW w:w="4741" w:type="dxa"/>
                </w:tcPr>
                <w:p w14:paraId="2DFBB951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Interactive Lectures</w:t>
                  </w:r>
                </w:p>
              </w:tc>
              <w:tc>
                <w:tcPr>
                  <w:tcW w:w="2977" w:type="dxa"/>
                </w:tcPr>
                <w:p w14:paraId="2D0131E4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Most classes</w:t>
                  </w:r>
                </w:p>
              </w:tc>
            </w:tr>
            <w:tr w:rsidR="00AF2B3E" w:rsidRPr="00EE202D" w14:paraId="02E37F5F" w14:textId="77777777" w:rsidTr="00AF2B3E">
              <w:tc>
                <w:tcPr>
                  <w:tcW w:w="4741" w:type="dxa"/>
                </w:tcPr>
                <w:p w14:paraId="3B3D26D0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Facilitated group and class discussions</w:t>
                  </w:r>
                </w:p>
              </w:tc>
              <w:tc>
                <w:tcPr>
                  <w:tcW w:w="2977" w:type="dxa"/>
                </w:tcPr>
                <w:p w14:paraId="3406C5EA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Most classes</w:t>
                  </w:r>
                </w:p>
              </w:tc>
            </w:tr>
            <w:tr w:rsidR="00AF2B3E" w:rsidRPr="00EE202D" w14:paraId="783DFF71" w14:textId="77777777" w:rsidTr="00AF2B3E">
              <w:tc>
                <w:tcPr>
                  <w:tcW w:w="4741" w:type="dxa"/>
                </w:tcPr>
                <w:p w14:paraId="6C9A1F6C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Self-Assessment and Peer Review</w:t>
                  </w:r>
                </w:p>
              </w:tc>
              <w:tc>
                <w:tcPr>
                  <w:tcW w:w="2977" w:type="dxa"/>
                </w:tcPr>
                <w:p w14:paraId="6FB4701D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Days 3, 8, 17</w:t>
                  </w:r>
                </w:p>
              </w:tc>
            </w:tr>
            <w:tr w:rsidR="00AF2B3E" w:rsidRPr="00EE202D" w14:paraId="0B507FFD" w14:textId="77777777" w:rsidTr="00AF2B3E">
              <w:tc>
                <w:tcPr>
                  <w:tcW w:w="4741" w:type="dxa"/>
                </w:tcPr>
                <w:p w14:paraId="7D7D9C71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Group work</w:t>
                  </w:r>
                </w:p>
              </w:tc>
              <w:tc>
                <w:tcPr>
                  <w:tcW w:w="2977" w:type="dxa"/>
                </w:tcPr>
                <w:p w14:paraId="56E787C5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Most classes</w:t>
                  </w:r>
                </w:p>
              </w:tc>
            </w:tr>
            <w:tr w:rsidR="00AF2B3E" w:rsidRPr="00EE202D" w14:paraId="2B72CA08" w14:textId="77777777" w:rsidTr="00AF2B3E">
              <w:tc>
                <w:tcPr>
                  <w:tcW w:w="4741" w:type="dxa"/>
                </w:tcPr>
                <w:p w14:paraId="2A4AC435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Presentations</w:t>
                  </w:r>
                </w:p>
              </w:tc>
              <w:tc>
                <w:tcPr>
                  <w:tcW w:w="2977" w:type="dxa"/>
                </w:tcPr>
                <w:p w14:paraId="1156010B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Days 8, 17</w:t>
                  </w:r>
                </w:p>
              </w:tc>
            </w:tr>
            <w:tr w:rsidR="00AF2B3E" w:rsidRPr="00EE202D" w14:paraId="3C821909" w14:textId="77777777" w:rsidTr="00AF2B3E">
              <w:tc>
                <w:tcPr>
                  <w:tcW w:w="4741" w:type="dxa"/>
                </w:tcPr>
                <w:p w14:paraId="6DBD4FDF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Reading Summaries</w:t>
                  </w:r>
                </w:p>
              </w:tc>
              <w:tc>
                <w:tcPr>
                  <w:tcW w:w="2977" w:type="dxa"/>
                </w:tcPr>
                <w:p w14:paraId="12AE1C58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Days 5, 6, 8, 16</w:t>
                  </w:r>
                </w:p>
              </w:tc>
            </w:tr>
          </w:tbl>
          <w:p w14:paraId="66074988" w14:textId="77777777" w:rsidR="00D441A3" w:rsidRPr="00EE202D" w:rsidRDefault="00D441A3" w:rsidP="00BD2676">
            <w:pPr>
              <w:pStyle w:val="TableParagraph"/>
              <w:ind w:left="90"/>
              <w:rPr>
                <w:rFonts w:ascii="Times New Roman" w:hAnsi="Times New Roman" w:cs="Times New Roman"/>
                <w:spacing w:val="-1"/>
                <w:u w:val="single" w:color="000000"/>
              </w:rPr>
            </w:pPr>
          </w:p>
          <w:p w14:paraId="409CC963" w14:textId="77777777" w:rsidR="00BD2676" w:rsidRPr="00EE202D" w:rsidRDefault="00BD2676" w:rsidP="00BD2676">
            <w:pPr>
              <w:pStyle w:val="TableParagraph"/>
              <w:ind w:left="90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  <w:spacing w:val="-1"/>
                <w:u w:val="single" w:color="000000"/>
              </w:rPr>
              <w:t>Required</w:t>
            </w:r>
            <w:r w:rsidRPr="00EE202D">
              <w:rPr>
                <w:rFonts w:ascii="Times New Roman" w:hAnsi="Times New Roman" w:cs="Times New Roman"/>
                <w:spacing w:val="-3"/>
                <w:u w:val="single" w:color="000000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  <w:u w:val="single" w:color="000000"/>
              </w:rPr>
              <w:t>Materials:</w:t>
            </w:r>
          </w:p>
          <w:p w14:paraId="59E6B2C8" w14:textId="77777777" w:rsidR="00BD2676" w:rsidRPr="00EE202D" w:rsidRDefault="00BD2676" w:rsidP="00BD2676">
            <w:pPr>
              <w:pStyle w:val="TableParagraph"/>
              <w:numPr>
                <w:ilvl w:val="0"/>
                <w:numId w:val="6"/>
              </w:numPr>
              <w:spacing w:before="37" w:line="275" w:lineRule="auto"/>
              <w:ind w:right="93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  <w:spacing w:val="-1"/>
              </w:rPr>
              <w:t>Materials</w:t>
            </w:r>
            <w:r w:rsidRPr="00EE202D">
              <w:rPr>
                <w:rFonts w:ascii="Times New Roman" w:hAnsi="Times New Roman" w:cs="Times New Roman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will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 xml:space="preserve">be </w:t>
            </w:r>
            <w:r w:rsidRPr="00EE202D">
              <w:rPr>
                <w:rFonts w:ascii="Times New Roman" w:hAnsi="Times New Roman" w:cs="Times New Roman"/>
                <w:spacing w:val="-1"/>
              </w:rPr>
              <w:t>provided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 xml:space="preserve">and </w:t>
            </w:r>
            <w:r w:rsidRPr="00EE202D">
              <w:rPr>
                <w:rFonts w:ascii="Times New Roman" w:hAnsi="Times New Roman" w:cs="Times New Roman"/>
                <w:spacing w:val="-1"/>
              </w:rPr>
              <w:t>accessible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through</w:t>
            </w:r>
            <w:r w:rsidRPr="00EE202D">
              <w:rPr>
                <w:rFonts w:ascii="Times New Roman" w:hAnsi="Times New Roman" w:cs="Times New Roman"/>
              </w:rPr>
              <w:t xml:space="preserve"> the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class</w:t>
            </w:r>
            <w:r w:rsidRPr="00EE202D">
              <w:rPr>
                <w:rFonts w:ascii="Times New Roman" w:hAnsi="Times New Roman" w:cs="Times New Roman"/>
              </w:rPr>
              <w:t xml:space="preserve"> M</w:t>
            </w:r>
            <w:r w:rsidR="004D15E7">
              <w:rPr>
                <w:rFonts w:ascii="Times New Roman" w:hAnsi="Times New Roman" w:cs="Times New Roman"/>
                <w:spacing w:val="-1"/>
              </w:rPr>
              <w:t>oodle</w:t>
            </w:r>
          </w:p>
          <w:p w14:paraId="02657801" w14:textId="77777777" w:rsidR="00BD2676" w:rsidRPr="00EE202D" w:rsidRDefault="00BD2676" w:rsidP="00BD2676">
            <w:pPr>
              <w:pStyle w:val="TableParagraph"/>
              <w:numPr>
                <w:ilvl w:val="0"/>
                <w:numId w:val="6"/>
              </w:numPr>
              <w:spacing w:before="37" w:line="275" w:lineRule="auto"/>
              <w:ind w:right="93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</w:rPr>
              <w:t>Bring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your</w:t>
            </w:r>
            <w:r w:rsidRPr="00EE20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tablet</w:t>
            </w:r>
            <w:r w:rsidRPr="00EE20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>to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every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D15E7">
              <w:rPr>
                <w:rFonts w:ascii="Times New Roman" w:hAnsi="Times New Roman" w:cs="Times New Roman"/>
                <w:spacing w:val="-1"/>
              </w:rPr>
              <w:t>class</w:t>
            </w:r>
          </w:p>
          <w:p w14:paraId="09B96D92" w14:textId="77777777" w:rsidR="00BD2676" w:rsidRPr="00BD2676" w:rsidRDefault="00BD2676" w:rsidP="00BD2676">
            <w:pPr>
              <w:pStyle w:val="TableParagraph"/>
              <w:numPr>
                <w:ilvl w:val="0"/>
                <w:numId w:val="6"/>
              </w:numPr>
              <w:spacing w:before="37" w:line="275" w:lineRule="auto"/>
              <w:ind w:right="93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  <w:spacing w:val="-1"/>
              </w:rPr>
              <w:t>Print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documents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>as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D15E7">
              <w:rPr>
                <w:rFonts w:ascii="Times New Roman" w:hAnsi="Times New Roman" w:cs="Times New Roman"/>
                <w:spacing w:val="-1"/>
              </w:rPr>
              <w:t>requested</w:t>
            </w:r>
          </w:p>
        </w:tc>
      </w:tr>
      <w:tr w:rsidR="005A1D99" w14:paraId="1765AD91" w14:textId="77777777" w:rsidTr="00BB011F">
        <w:trPr>
          <w:trHeight w:hRule="exact" w:val="709"/>
        </w:trPr>
        <w:tc>
          <w:tcPr>
            <w:tcW w:w="99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62CE8" w14:textId="77777777" w:rsidR="005A1D99" w:rsidRDefault="00CB12DB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URS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>SCHEDULE</w:t>
            </w:r>
            <w:r w:rsidR="00E921C9">
              <w:rPr>
                <w:rFonts w:ascii="Times New Roman"/>
                <w:spacing w:val="-2"/>
              </w:rPr>
              <w:t xml:space="preserve"> </w:t>
            </w:r>
            <w:r w:rsidR="00E921C9">
              <w:rPr>
                <w:rFonts w:ascii="Times New Roman"/>
                <w:spacing w:val="-2"/>
              </w:rPr>
              <w:br/>
            </w:r>
            <w:r w:rsidR="00E921C9" w:rsidRPr="00E921C9">
              <w:rPr>
                <w:rFonts w:ascii="Times New Roman"/>
                <w:spacing w:val="-2"/>
                <w:sz w:val="18"/>
              </w:rPr>
              <w:t>(subject to change with notice)</w:t>
            </w:r>
          </w:p>
        </w:tc>
      </w:tr>
      <w:tr w:rsidR="005A1D99" w14:paraId="53A66390" w14:textId="77777777" w:rsidTr="00BB011F">
        <w:trPr>
          <w:trHeight w:hRule="exact" w:val="422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0577D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sson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918A6" w14:textId="77777777" w:rsidR="005A1D99" w:rsidRDefault="00CB12DB">
            <w:pPr>
              <w:pStyle w:val="TableParagraph"/>
              <w:spacing w:before="72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opic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61A8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ent/Activities</w:t>
            </w:r>
          </w:p>
        </w:tc>
      </w:tr>
      <w:tr w:rsidR="005A1D99" w14:paraId="49ADFBC0" w14:textId="77777777" w:rsidTr="00BB011F">
        <w:trPr>
          <w:trHeight w:hRule="exact" w:val="780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67CFB" w14:textId="41375D84" w:rsidR="005A1D99" w:rsidRPr="00EA6DCC" w:rsidRDefault="00CB12DB" w:rsidP="00EA6DCC">
            <w:pPr>
              <w:pStyle w:val="TableParagraph"/>
              <w:spacing w:before="72"/>
              <w:ind w:left="90"/>
              <w:rPr>
                <w:rFonts w:ascii="Times New Roman"/>
              </w:rPr>
            </w:pPr>
            <w:r w:rsidRPr="00C64523">
              <w:rPr>
                <w:rFonts w:ascii="Times New Roman"/>
              </w:rPr>
              <w:t xml:space="preserve">1 </w:t>
            </w:r>
            <w:r w:rsidRPr="00C64523">
              <w:rPr>
                <w:rFonts w:ascii="Times New Roman"/>
                <w:spacing w:val="-1"/>
              </w:rPr>
              <w:t>(April</w:t>
            </w:r>
            <w:r w:rsidRPr="00C64523">
              <w:rPr>
                <w:rFonts w:ascii="Times New Roman"/>
                <w:spacing w:val="1"/>
              </w:rPr>
              <w:t xml:space="preserve"> </w:t>
            </w:r>
            <w:r w:rsidR="005B0BBB" w:rsidRPr="00C64523">
              <w:rPr>
                <w:rFonts w:ascii="Times New Roman"/>
                <w:spacing w:val="-2"/>
              </w:rPr>
              <w:t>12</w:t>
            </w:r>
            <w:r w:rsidRPr="00C64523">
              <w:rPr>
                <w:rFonts w:ascii="Times New Roman"/>
                <w:spacing w:val="-2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71B6" w14:textId="77777777" w:rsidR="005A1D99" w:rsidRPr="00C64523" w:rsidRDefault="00CB12DB">
            <w:pPr>
              <w:pStyle w:val="TableParagraph"/>
              <w:spacing w:before="72" w:line="277" w:lineRule="auto"/>
              <w:ind w:left="92" w:right="88"/>
              <w:rPr>
                <w:rFonts w:ascii="Times New Roman" w:eastAsia="Times New Roman" w:hAnsi="Times New Roman" w:cs="Times New Roman"/>
              </w:rPr>
            </w:pPr>
            <w:r w:rsidRPr="00C64523">
              <w:rPr>
                <w:rFonts w:ascii="Times New Roman"/>
                <w:spacing w:val="-1"/>
              </w:rPr>
              <w:t>Introduction</w:t>
            </w:r>
            <w:r w:rsidRPr="00C64523">
              <w:rPr>
                <w:rFonts w:ascii="Times New Roman"/>
              </w:rPr>
              <w:t xml:space="preserve"> </w:t>
            </w:r>
            <w:r w:rsidRPr="00C64523">
              <w:rPr>
                <w:rFonts w:ascii="Times New Roman"/>
                <w:spacing w:val="-1"/>
              </w:rPr>
              <w:t>to</w:t>
            </w:r>
            <w:r w:rsidRPr="00C64523">
              <w:rPr>
                <w:rFonts w:ascii="Times New Roman"/>
              </w:rPr>
              <w:t xml:space="preserve"> </w:t>
            </w:r>
            <w:r w:rsidRPr="00C64523">
              <w:rPr>
                <w:rFonts w:ascii="Times New Roman"/>
                <w:spacing w:val="-1"/>
              </w:rPr>
              <w:t>the</w:t>
            </w:r>
            <w:r w:rsidRPr="00C64523">
              <w:rPr>
                <w:rFonts w:ascii="Times New Roman"/>
                <w:spacing w:val="30"/>
              </w:rPr>
              <w:t xml:space="preserve"> </w:t>
            </w:r>
            <w:r w:rsidRPr="00C64523">
              <w:rPr>
                <w:rFonts w:ascii="Times New Roman"/>
                <w:spacing w:val="-1"/>
              </w:rPr>
              <w:t>cours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4CBA" w14:textId="77777777" w:rsidR="005A1D99" w:rsidRDefault="00021EB1" w:rsidP="00021EB1">
            <w:pPr>
              <w:pStyle w:val="TableParagraph"/>
              <w:spacing w:before="72" w:line="277" w:lineRule="auto"/>
              <w:ind w:left="90" w:right="337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Overview</w:t>
            </w:r>
            <w:r w:rsidR="00CB12DB">
              <w:rPr>
                <w:rFonts w:ascii="Times New Roman"/>
                <w:spacing w:val="-1"/>
              </w:rPr>
              <w:t xml:space="preserve"> </w:t>
            </w:r>
            <w:r w:rsidR="00CB12DB">
              <w:rPr>
                <w:rFonts w:ascii="Times New Roman"/>
                <w:spacing w:val="-2"/>
              </w:rPr>
              <w:t>of</w:t>
            </w:r>
            <w:r w:rsidR="00CB12DB">
              <w:rPr>
                <w:rFonts w:ascii="Times New Roman"/>
                <w:spacing w:val="1"/>
              </w:rPr>
              <w:t xml:space="preserve"> </w:t>
            </w:r>
            <w:r w:rsidR="00CB12DB">
              <w:rPr>
                <w:rFonts w:ascii="Times New Roman"/>
                <w:spacing w:val="-2"/>
              </w:rPr>
              <w:t>the</w:t>
            </w:r>
            <w:r w:rsidR="00CB12DB"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  <w:spacing w:val="-1"/>
              </w:rPr>
              <w:t>course, ice-breaking activi</w:t>
            </w:r>
            <w:r w:rsidR="005B0BBB">
              <w:rPr>
                <w:rFonts w:ascii="Times New Roman"/>
                <w:spacing w:val="-1"/>
              </w:rPr>
              <w:t>ty</w:t>
            </w:r>
          </w:p>
          <w:p w14:paraId="17844DEB" w14:textId="77777777" w:rsidR="00775B61" w:rsidRDefault="00775B61" w:rsidP="00775B61">
            <w:pPr>
              <w:pStyle w:val="TableParagraph"/>
              <w:spacing w:before="72" w:line="277" w:lineRule="auto"/>
              <w:ind w:left="90" w:right="3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Preparation for next week: writing emails</w:t>
            </w:r>
          </w:p>
        </w:tc>
      </w:tr>
      <w:tr w:rsidR="005A1D99" w14:paraId="7496A00D" w14:textId="77777777" w:rsidTr="00BB011F">
        <w:trPr>
          <w:trHeight w:hRule="exact" w:val="84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C440" w14:textId="21C295D5" w:rsidR="005F05AC" w:rsidRPr="0082752C" w:rsidRDefault="00CB12DB" w:rsidP="0082752C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</w:rPr>
              <w:t xml:space="preserve">2 </w:t>
            </w:r>
            <w:r>
              <w:rPr>
                <w:rFonts w:ascii="Times New Roman"/>
                <w:spacing w:val="-1"/>
              </w:rPr>
              <w:t>(Apr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1</w:t>
            </w:r>
            <w:r w:rsidR="004673CF">
              <w:rPr>
                <w:rFonts w:ascii="Times New Roman"/>
                <w:spacing w:val="-1"/>
              </w:rPr>
              <w:t>9</w:t>
            </w:r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89A60" w14:textId="77777777" w:rsidR="005A1D99" w:rsidRDefault="00A25AF9">
            <w:pPr>
              <w:pStyle w:val="TableParagraph"/>
              <w:spacing w:before="72" w:line="277" w:lineRule="auto"/>
              <w:ind w:left="92" w:right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mmunic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2786" w14:textId="77777777" w:rsidR="005A1D99" w:rsidRDefault="00CB12DB" w:rsidP="00A25AF9">
            <w:pPr>
              <w:pStyle w:val="TableParagraph"/>
              <w:spacing w:before="72" w:line="277" w:lineRule="auto"/>
              <w:ind w:left="90" w:right="1127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Ema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tiquette</w:t>
            </w:r>
          </w:p>
          <w:p w14:paraId="40040091" w14:textId="77777777" w:rsidR="00775B61" w:rsidRDefault="00E921C9" w:rsidP="00E921C9">
            <w:pPr>
              <w:pStyle w:val="TableParagraph"/>
              <w:spacing w:before="72" w:line="277" w:lineRule="auto"/>
              <w:ind w:left="90" w:right="1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writing</w:t>
            </w:r>
            <w:r w:rsidR="00775B61">
              <w:rPr>
                <w:rFonts w:ascii="Times New Roman"/>
                <w:spacing w:val="-1"/>
              </w:rPr>
              <w:t xml:space="preserve"> email</w:t>
            </w:r>
            <w:r>
              <w:rPr>
                <w:rFonts w:ascii="Times New Roman"/>
                <w:spacing w:val="-1"/>
              </w:rPr>
              <w:t>s</w:t>
            </w:r>
            <w:r w:rsidR="00775B61">
              <w:rPr>
                <w:rFonts w:ascii="Times New Roman"/>
                <w:spacing w:val="-1"/>
              </w:rPr>
              <w:t xml:space="preserve"> to </w:t>
            </w:r>
            <w:r>
              <w:rPr>
                <w:rFonts w:ascii="Times New Roman"/>
                <w:spacing w:val="-1"/>
              </w:rPr>
              <w:t>instructors</w:t>
            </w:r>
          </w:p>
        </w:tc>
      </w:tr>
      <w:tr w:rsidR="005A1D99" w14:paraId="4A4260EC" w14:textId="77777777" w:rsidTr="00BB011F">
        <w:trPr>
          <w:trHeight w:hRule="exact" w:val="1074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709B5" w14:textId="77777777" w:rsidR="005A1D99" w:rsidRDefault="00CB12DB" w:rsidP="004673CF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3 </w:t>
            </w:r>
            <w:r>
              <w:rPr>
                <w:rFonts w:ascii="Times New Roman"/>
                <w:spacing w:val="-1"/>
              </w:rPr>
              <w:t>(Apr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2</w:t>
            </w:r>
            <w:r w:rsidR="004673CF">
              <w:rPr>
                <w:rFonts w:ascii="Times New Roman"/>
                <w:spacing w:val="-1"/>
              </w:rPr>
              <w:t>6</w:t>
            </w:r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C4FAD" w14:textId="77777777" w:rsidR="005A1D99" w:rsidRDefault="00CB12DB" w:rsidP="004D15E7">
            <w:pPr>
              <w:pStyle w:val="TableParagraph"/>
              <w:spacing w:before="72" w:line="277" w:lineRule="auto"/>
              <w:ind w:left="92" w:righ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articipa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MIC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lass</w:t>
            </w:r>
            <w:r w:rsidR="004D15E7">
              <w:rPr>
                <w:rFonts w:ascii="Times New Roman"/>
              </w:rPr>
              <w:t>e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98167" w14:textId="77777777" w:rsidR="005A1D99" w:rsidRDefault="00CB12DB" w:rsidP="005B0BBB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aking</w:t>
            </w:r>
            <w:r>
              <w:rPr>
                <w:rFonts w:ascii="Times New Roman"/>
                <w:spacing w:val="-3"/>
              </w:rPr>
              <w:t xml:space="preserve"> </w:t>
            </w:r>
            <w:r w:rsidR="00A25AF9">
              <w:rPr>
                <w:rFonts w:ascii="Times New Roman"/>
                <w:spacing w:val="-1"/>
              </w:rPr>
              <w:t>notes</w:t>
            </w:r>
            <w:r w:rsidR="00000B1F">
              <w:rPr>
                <w:rFonts w:ascii="Times New Roman"/>
                <w:spacing w:val="-1"/>
              </w:rPr>
              <w:t xml:space="preserve">, asking questions </w:t>
            </w:r>
          </w:p>
          <w:p w14:paraId="1446394B" w14:textId="77777777" w:rsidR="00DB5DC0" w:rsidRDefault="00DB5DC0" w:rsidP="005B0BBB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Assignment: Re-writing emails</w:t>
            </w:r>
          </w:p>
          <w:p w14:paraId="6510A2CC" w14:textId="77777777" w:rsidR="00775B61" w:rsidRDefault="00775B61" w:rsidP="005B0BB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Taking notes on assigned text</w:t>
            </w:r>
          </w:p>
        </w:tc>
      </w:tr>
      <w:tr w:rsidR="007A2CCE" w14:paraId="4453AB2E" w14:textId="77777777" w:rsidTr="008D2BD8">
        <w:trPr>
          <w:trHeight w:hRule="exact" w:val="990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D3C84F" w14:textId="17A91638" w:rsidR="007A2CCE" w:rsidRPr="00B636A4" w:rsidRDefault="007A2CCE" w:rsidP="005A5E7A">
            <w:pPr>
              <w:pStyle w:val="TableParagraph"/>
              <w:snapToGrid w:val="0"/>
              <w:ind w:left="91"/>
              <w:rPr>
                <w:rFonts w:ascii="Times New Roman"/>
                <w:lang w:eastAsia="ja-JP"/>
              </w:rPr>
            </w:pPr>
            <w:r>
              <w:rPr>
                <w:rFonts w:ascii="Times New Roman"/>
                <w:lang w:eastAsia="ja-JP"/>
              </w:rPr>
              <w:t xml:space="preserve">4 </w:t>
            </w:r>
            <w:r w:rsidRPr="007A2CCE">
              <w:rPr>
                <w:rFonts w:ascii="Times New Roman"/>
                <w:lang w:eastAsia="ja-JP"/>
              </w:rPr>
              <w:t>(May 10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83A6B" w14:textId="5985DDD7" w:rsidR="007A2CCE" w:rsidRDefault="007A2CCE">
            <w:pPr>
              <w:pStyle w:val="TableParagraph"/>
              <w:spacing w:before="72" w:line="277" w:lineRule="auto"/>
              <w:ind w:left="92" w:right="111"/>
              <w:rPr>
                <w:rFonts w:ascii="Times New Roman"/>
                <w:spacing w:val="-1"/>
              </w:rPr>
            </w:pPr>
            <w:r w:rsidRPr="008D2BD8">
              <w:rPr>
                <w:rFonts w:ascii="Times New Roman"/>
                <w:spacing w:val="-1"/>
              </w:rPr>
              <w:t>Managing student lif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EBCB" w14:textId="4C2645FC" w:rsidR="007A2CCE" w:rsidRDefault="007A2CCE" w:rsidP="00DB5DC0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ime management, class preparation and organization, classroom behavior, study strategies, instructor consultation, etc.</w:t>
            </w:r>
            <w:r w:rsidR="008D2BD8">
              <w:rPr>
                <w:rFonts w:ascii="Times New Roman"/>
                <w:spacing w:val="-1"/>
              </w:rPr>
              <w:t xml:space="preserve"> </w:t>
            </w:r>
            <w:r w:rsidR="00E4335C" w:rsidRPr="007A2CCE">
              <w:rPr>
                <w:rFonts w:ascii="Times New Roman"/>
                <w:spacing w:val="-1"/>
              </w:rPr>
              <w:t>Assignment:</w:t>
            </w:r>
            <w:r w:rsidR="00E4335C">
              <w:rPr>
                <w:rFonts w:ascii="Times New Roman"/>
                <w:spacing w:val="-1"/>
              </w:rPr>
              <w:t xml:space="preserve"> </w:t>
            </w:r>
            <w:r w:rsidR="008D2BD8" w:rsidRPr="008D2BD8">
              <w:rPr>
                <w:rFonts w:ascii="Times New Roman"/>
                <w:spacing w:val="-1"/>
              </w:rPr>
              <w:t>Referencing Sources</w:t>
            </w:r>
          </w:p>
        </w:tc>
      </w:tr>
      <w:tr w:rsidR="003D1EF7" w14:paraId="53FDF193" w14:textId="77777777" w:rsidTr="007A2CCE">
        <w:trPr>
          <w:trHeight w:hRule="exact" w:val="70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F57B" w14:textId="73FD7E39" w:rsidR="003D1EF7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  <w:r w:rsidR="003D1EF7">
              <w:rPr>
                <w:rFonts w:ascii="Times New Roman"/>
              </w:rPr>
              <w:t xml:space="preserve"> </w:t>
            </w:r>
            <w:r w:rsidRPr="00BB011F">
              <w:rPr>
                <w:rFonts w:ascii="Times New Roman"/>
              </w:rPr>
              <w:t>(May 17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4388" w14:textId="77777777" w:rsidR="003D1EF7" w:rsidRDefault="003D1EF7" w:rsidP="004D3831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3B91" w14:textId="77777777" w:rsidR="003D1EF7" w:rsidRDefault="003D1EF7" w:rsidP="007A2CCE">
            <w:pPr>
              <w:pStyle w:val="TableParagraph"/>
              <w:spacing w:before="74"/>
              <w:ind w:left="90"/>
              <w:jc w:val="both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</w:p>
          <w:p w14:paraId="21444B00" w14:textId="4E236D27" w:rsidR="007A2CCE" w:rsidRPr="007A2CCE" w:rsidRDefault="007A2CCE" w:rsidP="007A2CCE">
            <w:pPr>
              <w:pStyle w:val="TableParagraph"/>
              <w:spacing w:before="74"/>
              <w:ind w:left="90"/>
              <w:jc w:val="both"/>
              <w:rPr>
                <w:rFonts w:ascii="Times New Roman"/>
                <w:spacing w:val="-1"/>
              </w:rPr>
            </w:pPr>
            <w:r w:rsidRPr="007A2CCE">
              <w:rPr>
                <w:rFonts w:ascii="Times New Roman"/>
                <w:spacing w:val="-1"/>
              </w:rPr>
              <w:t>Assignment: preparing for presentation</w:t>
            </w:r>
          </w:p>
        </w:tc>
      </w:tr>
      <w:tr w:rsidR="003D1EF7" w14:paraId="01A7E514" w14:textId="77777777" w:rsidTr="00BB011F">
        <w:trPr>
          <w:trHeight w:hRule="exact" w:val="1134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9858B" w14:textId="5BD80BA2" w:rsidR="003D1EF7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  <w:r w:rsidR="003D1EF7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24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509F9" w14:textId="77777777" w:rsidR="003D1EF7" w:rsidRDefault="003D1EF7" w:rsidP="004D3831">
            <w:pPr>
              <w:pStyle w:val="TableParagraph"/>
              <w:spacing w:before="74" w:line="275" w:lineRule="auto"/>
              <w:ind w:left="92" w:righ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resentation Skill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C858D" w14:textId="77777777" w:rsidR="003D1EF7" w:rsidRDefault="003D1EF7" w:rsidP="004D3831">
            <w:pPr>
              <w:pStyle w:val="TableParagraph"/>
              <w:spacing w:before="74" w:line="275" w:lineRule="auto"/>
              <w:ind w:left="90" w:right="118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Discussion on presentation skills and prepar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.</w:t>
            </w:r>
          </w:p>
          <w:p w14:paraId="0BEC41E0" w14:textId="77777777" w:rsidR="003D1EF7" w:rsidRDefault="003D1EF7" w:rsidP="00D32244">
            <w:pPr>
              <w:pStyle w:val="TableParagraph"/>
              <w:spacing w:before="74" w:line="275" w:lineRule="auto"/>
              <w:ind w:left="90" w:righ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preparing for presentation</w:t>
            </w:r>
          </w:p>
        </w:tc>
      </w:tr>
      <w:tr w:rsidR="003D1EF7" w14:paraId="54374F1A" w14:textId="77777777" w:rsidTr="00BB011F">
        <w:trPr>
          <w:trHeight w:hRule="exact" w:val="98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BD44F" w14:textId="4D852B11" w:rsidR="003D1EF7" w:rsidRPr="009E25F7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  <w:r w:rsidR="003D1EF7" w:rsidRPr="009E25F7">
              <w:rPr>
                <w:rFonts w:ascii="Times New Roman"/>
              </w:rPr>
              <w:t xml:space="preserve"> </w:t>
            </w:r>
            <w:r w:rsidRPr="009E25F7">
              <w:rPr>
                <w:rFonts w:ascii="Times New Roman"/>
                <w:spacing w:val="-1"/>
              </w:rPr>
              <w:t>(</w:t>
            </w:r>
            <w:r>
              <w:rPr>
                <w:rFonts w:ascii="Times New Roman"/>
                <w:spacing w:val="-1"/>
              </w:rPr>
              <w:t>May</w:t>
            </w:r>
            <w:r w:rsidRPr="009E25F7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31</w:t>
            </w:r>
            <w:r w:rsidRPr="009E25F7">
              <w:rPr>
                <w:rFonts w:ascii="Times New Roman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9C56" w14:textId="77777777" w:rsidR="003D1EF7" w:rsidRDefault="003D1EF7" w:rsidP="004D3831">
            <w:pPr>
              <w:pStyle w:val="TableParagraph"/>
              <w:spacing w:before="74" w:line="275" w:lineRule="auto"/>
              <w:ind w:left="92" w:right="5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esentation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67913" w14:textId="77777777" w:rsidR="003D1EF7" w:rsidRDefault="003D1EF7" w:rsidP="004D3831">
            <w:pPr>
              <w:pStyle w:val="TableParagraph"/>
              <w:spacing w:before="74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Presen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.</w:t>
            </w:r>
          </w:p>
          <w:p w14:paraId="3D3FD0BA" w14:textId="156A5688" w:rsidR="009E4577" w:rsidRDefault="003D1EF7" w:rsidP="004D383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submit presentation to e-portfolio (including sourcing references)</w:t>
            </w:r>
          </w:p>
          <w:p w14:paraId="14DEFA3E" w14:textId="77777777" w:rsidR="009E4577" w:rsidRPr="004317D5" w:rsidRDefault="009E4577" w:rsidP="004317D5"/>
          <w:p w14:paraId="2B866B9C" w14:textId="5EDB0F18" w:rsidR="003D1EF7" w:rsidRPr="004317D5" w:rsidRDefault="003D1EF7" w:rsidP="004317D5">
            <w:pPr>
              <w:ind w:firstLineChars="100" w:firstLine="220"/>
            </w:pPr>
          </w:p>
        </w:tc>
      </w:tr>
      <w:tr w:rsidR="008946BC" w14:paraId="2A948F3D" w14:textId="77777777" w:rsidTr="00BB011F">
        <w:trPr>
          <w:trHeight w:hRule="exact" w:val="102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E2501" w14:textId="18C8DF97" w:rsidR="008946BC" w:rsidRPr="00E921C9" w:rsidRDefault="00BB011F" w:rsidP="004317D5">
            <w:pPr>
              <w:pStyle w:val="TableParagraph"/>
              <w:spacing w:before="74"/>
              <w:ind w:left="90"/>
              <w:rPr>
                <w:rFonts w:ascii="Times New Roman"/>
                <w:i/>
              </w:rPr>
            </w:pPr>
            <w:r>
              <w:rPr>
                <w:rFonts w:ascii="Times New Roman"/>
              </w:rPr>
              <w:t>8</w:t>
            </w:r>
            <w:r w:rsidR="008946BC">
              <w:rPr>
                <w:rFonts w:ascii="Times New Roman"/>
              </w:rPr>
              <w:t xml:space="preserve"> </w:t>
            </w:r>
            <w:r w:rsidRPr="009E25F7">
              <w:rPr>
                <w:rFonts w:ascii="Times New Roman"/>
                <w:spacing w:val="-1"/>
              </w:rPr>
              <w:t>(June</w:t>
            </w:r>
            <w:r w:rsidRPr="009E25F7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7</w:t>
            </w:r>
            <w:r w:rsidRPr="009E25F7">
              <w:rPr>
                <w:rFonts w:ascii="Times New Roman"/>
                <w:spacing w:val="-2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8210" w14:textId="77777777" w:rsidR="008946BC" w:rsidRPr="00775B61" w:rsidRDefault="008946BC" w:rsidP="004D3831">
            <w:pPr>
              <w:pStyle w:val="TableParagraph"/>
              <w:spacing w:before="74" w:line="275" w:lineRule="auto"/>
              <w:ind w:left="92" w:right="601"/>
              <w:rPr>
                <w:rFonts w:ascii="Times New Roman"/>
                <w:highlight w:val="yellow"/>
              </w:rPr>
            </w:pPr>
            <w:r w:rsidRPr="008946BC">
              <w:rPr>
                <w:rFonts w:ascii="Times New Roman"/>
              </w:rPr>
              <w:t>Presentation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06C77" w14:textId="77777777" w:rsidR="009F3DB9" w:rsidRDefault="009F3DB9" w:rsidP="009F3DB9">
            <w:pPr>
              <w:pStyle w:val="TableParagraph"/>
              <w:spacing w:before="74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Presen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.</w:t>
            </w:r>
          </w:p>
          <w:p w14:paraId="7B2DE419" w14:textId="77777777" w:rsidR="008946BC" w:rsidRPr="00775B61" w:rsidRDefault="009F3DB9" w:rsidP="009F3DB9">
            <w:pPr>
              <w:pStyle w:val="TableParagraph"/>
              <w:spacing w:before="74"/>
              <w:ind w:left="90"/>
              <w:rPr>
                <w:rFonts w:ascii="Times New Roman"/>
                <w:spacing w:val="-1"/>
                <w:highlight w:val="yellow"/>
              </w:rPr>
            </w:pPr>
            <w:r>
              <w:rPr>
                <w:rFonts w:ascii="Times New Roman"/>
                <w:spacing w:val="-1"/>
              </w:rPr>
              <w:t>Assignment: submit presentation to e-portfolio (including sourcing references)</w:t>
            </w:r>
          </w:p>
        </w:tc>
      </w:tr>
      <w:tr w:rsidR="0003708F" w14:paraId="2DE1CE94" w14:textId="77777777" w:rsidTr="00BB011F">
        <w:trPr>
          <w:trHeight w:hRule="exact" w:val="41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7F041" w14:textId="06CE4F67" w:rsidR="0003708F" w:rsidRPr="008D2BD8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9</w:t>
            </w:r>
            <w:r w:rsidR="0003708F" w:rsidRPr="008D2BD8">
              <w:rPr>
                <w:rFonts w:ascii="Times New Roman"/>
              </w:rPr>
              <w:t xml:space="preserve"> </w:t>
            </w:r>
            <w:r w:rsidR="009E4577" w:rsidRPr="008D2BD8">
              <w:rPr>
                <w:rFonts w:ascii="Times New Roman"/>
              </w:rPr>
              <w:t xml:space="preserve"> </w:t>
            </w:r>
            <w:r w:rsidRPr="008D2BD8">
              <w:rPr>
                <w:rFonts w:ascii="Times New Roman"/>
                <w:spacing w:val="-1"/>
              </w:rPr>
              <w:t>(June</w:t>
            </w:r>
            <w:r w:rsidRPr="008D2BD8">
              <w:rPr>
                <w:rFonts w:ascii="Times New Roman"/>
              </w:rPr>
              <w:t xml:space="preserve"> </w:t>
            </w:r>
            <w:r w:rsidRPr="008D2BD8">
              <w:rPr>
                <w:rFonts w:ascii="Times New Roman"/>
                <w:spacing w:val="-1"/>
              </w:rPr>
              <w:t>14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9FF8" w14:textId="2A627161" w:rsidR="0003708F" w:rsidRPr="008D2BD8" w:rsidRDefault="00E921C9" w:rsidP="004D3831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 xml:space="preserve">Liberal Arts &amp; </w:t>
            </w:r>
            <w:r w:rsidR="009041CA" w:rsidRPr="008D2BD8">
              <w:rPr>
                <w:rFonts w:ascii="Times New Roman"/>
              </w:rPr>
              <w:t>Humanitie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DA2F8" w14:textId="77777777" w:rsidR="0003708F" w:rsidRPr="00E921C9" w:rsidRDefault="00521D64" w:rsidP="004D383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391D5F6D" w14:textId="77777777" w:rsidTr="008D2BD8">
        <w:trPr>
          <w:trHeight w:hRule="exact" w:val="1016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ABEBD03" w14:textId="27031DD1" w:rsidR="00BB011F" w:rsidRPr="008D2BD8" w:rsidRDefault="0003708F" w:rsidP="008D2BD8">
            <w:pPr>
              <w:pStyle w:val="TableParagraph"/>
              <w:spacing w:before="93"/>
              <w:ind w:left="90"/>
              <w:jc w:val="both"/>
              <w:rPr>
                <w:rFonts w:ascii="Times New Roman"/>
                <w:spacing w:val="-1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0</w:t>
            </w:r>
            <w:r w:rsidRPr="008D2BD8">
              <w:rPr>
                <w:rFonts w:ascii="Times New Roman"/>
              </w:rPr>
              <w:t xml:space="preserve"> </w:t>
            </w:r>
            <w:r w:rsidR="001E16B3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ne</w:t>
            </w:r>
            <w:r w:rsidR="00BB011F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21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265ED3E" w14:textId="77777777" w:rsidR="0003708F" w:rsidRPr="008D2BD8" w:rsidRDefault="00E921C9" w:rsidP="00BB011F">
            <w:pPr>
              <w:pStyle w:val="TableParagraph"/>
              <w:spacing w:before="74"/>
              <w:ind w:left="92"/>
              <w:jc w:val="both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Liberal Arts &amp; Natural Scienc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B4B0C22" w14:textId="77777777" w:rsidR="0003708F" w:rsidRPr="00E921C9" w:rsidRDefault="0003708F" w:rsidP="00BB011F">
            <w:pPr>
              <w:pStyle w:val="TableParagraph"/>
              <w:spacing w:before="74"/>
              <w:ind w:left="90"/>
              <w:jc w:val="both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7A24AAC5" w14:textId="77777777" w:rsidTr="00BB011F">
        <w:trPr>
          <w:trHeight w:hRule="exact" w:val="415"/>
        </w:trPr>
        <w:tc>
          <w:tcPr>
            <w:tcW w:w="146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2A1CE" w14:textId="3AF054E5" w:rsidR="0003708F" w:rsidRPr="008D2BD8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lastRenderedPageBreak/>
              <w:t>1</w:t>
            </w:r>
            <w:r w:rsidR="00BB011F" w:rsidRPr="008D2BD8">
              <w:rPr>
                <w:rFonts w:ascii="Times New Roman"/>
              </w:rPr>
              <w:t>1</w:t>
            </w:r>
            <w:r w:rsidRPr="008D2BD8">
              <w:rPr>
                <w:rFonts w:ascii="Times New Roman"/>
              </w:rPr>
              <w:t xml:space="preserve"> </w:t>
            </w:r>
            <w:r w:rsidR="005F05AC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ne 28)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2112" w14:textId="0A9182FB" w:rsidR="0003708F" w:rsidRPr="008D2BD8" w:rsidRDefault="00E921C9" w:rsidP="00E921C9">
            <w:pPr>
              <w:pStyle w:val="TableParagraph"/>
              <w:spacing w:before="93" w:line="275" w:lineRule="auto"/>
              <w:ind w:left="92" w:right="-19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 xml:space="preserve">Liberal Arts &amp; </w:t>
            </w:r>
            <w:r w:rsidR="009041CA" w:rsidRPr="008D2BD8">
              <w:rPr>
                <w:rFonts w:ascii="Times New Roman"/>
              </w:rPr>
              <w:t>Art</w:t>
            </w:r>
          </w:p>
        </w:tc>
        <w:tc>
          <w:tcPr>
            <w:tcW w:w="535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F8315" w14:textId="77777777" w:rsidR="0003708F" w:rsidRPr="00E921C9" w:rsidRDefault="0003708F" w:rsidP="004D3831">
            <w:pPr>
              <w:pStyle w:val="TableParagraph"/>
              <w:spacing w:before="93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54E355D5" w14:textId="77777777" w:rsidTr="00BB011F">
        <w:trPr>
          <w:trHeight w:hRule="exact" w:val="42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8485E" w14:textId="5C935437" w:rsidR="0003708F" w:rsidRPr="008D2BD8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2</w:t>
            </w:r>
            <w:r w:rsidR="009E4577" w:rsidRPr="008D2BD8">
              <w:rPr>
                <w:rFonts w:ascii="Times New Roman"/>
              </w:rPr>
              <w:t xml:space="preserve"> </w:t>
            </w:r>
            <w:r w:rsidR="005F05AC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ly</w:t>
            </w:r>
            <w:r w:rsidR="00BB011F" w:rsidRPr="008D2BD8">
              <w:rPr>
                <w:rFonts w:ascii="Times New Roman"/>
                <w:spacing w:val="-3"/>
              </w:rPr>
              <w:t xml:space="preserve"> </w:t>
            </w:r>
            <w:r w:rsidR="00BB011F" w:rsidRPr="008D2BD8">
              <w:rPr>
                <w:rFonts w:ascii="Times New Roman"/>
              </w:rPr>
              <w:t>5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2148" w14:textId="77777777" w:rsidR="0003708F" w:rsidRPr="008D2BD8" w:rsidRDefault="00E921C9" w:rsidP="00E921C9">
            <w:pPr>
              <w:pStyle w:val="TableParagraph"/>
              <w:spacing w:before="74" w:line="275" w:lineRule="auto"/>
              <w:ind w:left="92" w:right="-19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Liberal Arts &amp; Political Scienc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2869F" w14:textId="77777777" w:rsidR="0003708F" w:rsidRPr="00E921C9" w:rsidRDefault="00521D64" w:rsidP="004D383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19AC4604" w14:textId="77777777" w:rsidTr="00BB011F">
        <w:trPr>
          <w:trHeight w:hRule="exact" w:val="42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09E94" w14:textId="35100C08" w:rsidR="0003708F" w:rsidRPr="008D2BD8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3</w:t>
            </w:r>
            <w:r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ly</w:t>
            </w:r>
            <w:r w:rsidR="00BB011F" w:rsidRPr="008D2BD8">
              <w:rPr>
                <w:rFonts w:ascii="Times New Roman"/>
                <w:spacing w:val="-3"/>
              </w:rPr>
              <w:t xml:space="preserve"> </w:t>
            </w:r>
            <w:r w:rsidR="00BB011F" w:rsidRPr="008D2BD8">
              <w:rPr>
                <w:rFonts w:ascii="Times New Roman"/>
              </w:rPr>
              <w:t>12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5136" w14:textId="77777777" w:rsidR="0003708F" w:rsidRPr="008D2BD8" w:rsidRDefault="0003708F" w:rsidP="00E921C9">
            <w:pPr>
              <w:pStyle w:val="TableParagraph"/>
              <w:spacing w:before="74" w:line="275" w:lineRule="auto"/>
              <w:ind w:left="92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Presentation Prepar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835FE" w14:textId="77777777" w:rsidR="0003708F" w:rsidRPr="00E921C9" w:rsidRDefault="008C7354" w:rsidP="00521D64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Review first presentation and prepare for final presentation</w:t>
            </w:r>
          </w:p>
        </w:tc>
      </w:tr>
      <w:tr w:rsidR="0003708F" w14:paraId="50EA3D75" w14:textId="77777777" w:rsidTr="00BB011F">
        <w:trPr>
          <w:trHeight w:hRule="exact" w:val="42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6BAC8" w14:textId="772BAAFA" w:rsidR="0003708F" w:rsidRPr="008D2BD8" w:rsidRDefault="0003708F" w:rsidP="008C7354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4</w:t>
            </w:r>
            <w:r w:rsidRPr="008D2BD8">
              <w:rPr>
                <w:rFonts w:ascii="Times New Roman"/>
              </w:rPr>
              <w:t xml:space="preserve"> </w:t>
            </w:r>
            <w:r w:rsidR="005F05AC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ly</w:t>
            </w:r>
            <w:r w:rsidR="00BB011F" w:rsidRPr="008D2BD8">
              <w:rPr>
                <w:rFonts w:ascii="Times New Roman"/>
                <w:spacing w:val="-3"/>
              </w:rPr>
              <w:t xml:space="preserve"> </w:t>
            </w:r>
            <w:r w:rsidR="00BB011F" w:rsidRPr="008D2BD8">
              <w:rPr>
                <w:rFonts w:ascii="Times New Roman"/>
              </w:rPr>
              <w:t>19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84E63" w14:textId="77777777" w:rsidR="0003708F" w:rsidRPr="008D2BD8" w:rsidRDefault="0003708F" w:rsidP="004D3831">
            <w:pPr>
              <w:pStyle w:val="TableParagraph"/>
              <w:spacing w:before="74" w:line="275" w:lineRule="auto"/>
              <w:ind w:left="92" w:right="271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 w:eastAsia="Times New Roman" w:hAnsi="Times New Roman" w:cs="Times New Roman"/>
              </w:rPr>
              <w:t>Final Present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33F6" w14:textId="77777777" w:rsidR="0003708F" w:rsidRPr="008C7354" w:rsidRDefault="0003708F" w:rsidP="00D32244">
            <w:pPr>
              <w:pStyle w:val="TableParagraph"/>
              <w:spacing w:before="74" w:line="275" w:lineRule="auto"/>
              <w:ind w:left="90" w:right="557"/>
              <w:rPr>
                <w:rFonts w:ascii="Times New Roman" w:eastAsia="Times New Roman" w:hAnsi="Times New Roman" w:cs="Times New Roman"/>
              </w:rPr>
            </w:pPr>
            <w:r w:rsidRPr="008C7354">
              <w:rPr>
                <w:rFonts w:ascii="Times New Roman"/>
                <w:spacing w:val="-1"/>
              </w:rPr>
              <w:t>Revised</w:t>
            </w:r>
            <w:r w:rsidRPr="008C7354">
              <w:rPr>
                <w:rFonts w:ascii="Times New Roman"/>
              </w:rPr>
              <w:t xml:space="preserve"> </w:t>
            </w:r>
            <w:r w:rsidR="00D32244">
              <w:rPr>
                <w:rFonts w:ascii="Times New Roman"/>
                <w:spacing w:val="-1"/>
              </w:rPr>
              <w:t>presentations</w:t>
            </w:r>
          </w:p>
        </w:tc>
      </w:tr>
      <w:tr w:rsidR="0003708F" w14:paraId="34F39AC0" w14:textId="77777777" w:rsidTr="00BB011F">
        <w:trPr>
          <w:trHeight w:hRule="exact" w:val="68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76294" w14:textId="1AB29124" w:rsidR="008C7354" w:rsidRPr="008D2BD8" w:rsidRDefault="0003708F" w:rsidP="004317D5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  <w:i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5</w:t>
            </w:r>
            <w:r w:rsidRPr="008D2BD8">
              <w:rPr>
                <w:rFonts w:ascii="Times New Roman"/>
              </w:rPr>
              <w:t xml:space="preserve">  </w:t>
            </w:r>
            <w:r w:rsidR="00BB011F" w:rsidRPr="008D2BD8">
              <w:rPr>
                <w:rFonts w:ascii="Times New Roman"/>
              </w:rPr>
              <w:t>(July 26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B89C" w14:textId="77777777" w:rsidR="0003708F" w:rsidRPr="008D2BD8" w:rsidRDefault="008C7354" w:rsidP="008C7354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 w:eastAsia="Times New Roman" w:hAnsi="Times New Roman" w:cs="Times New Roman"/>
              </w:rPr>
              <w:t>Final Present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016E" w14:textId="77777777" w:rsidR="0003708F" w:rsidRPr="008C7354" w:rsidRDefault="0003708F" w:rsidP="00D32244">
            <w:pPr>
              <w:pStyle w:val="TableParagraph"/>
              <w:spacing w:before="74" w:line="275" w:lineRule="auto"/>
              <w:ind w:left="90" w:right="557"/>
              <w:rPr>
                <w:rFonts w:ascii="Times New Roman" w:eastAsia="Times New Roman" w:hAnsi="Times New Roman" w:cs="Times New Roman"/>
              </w:rPr>
            </w:pPr>
            <w:r w:rsidRPr="008C7354">
              <w:rPr>
                <w:rFonts w:ascii="Times New Roman"/>
                <w:spacing w:val="-1"/>
              </w:rPr>
              <w:t>Revised</w:t>
            </w:r>
            <w:r w:rsidRPr="008C7354">
              <w:rPr>
                <w:rFonts w:ascii="Times New Roman"/>
              </w:rPr>
              <w:t xml:space="preserve"> </w:t>
            </w:r>
            <w:r w:rsidRPr="008C7354">
              <w:rPr>
                <w:rFonts w:ascii="Times New Roman"/>
                <w:spacing w:val="-1"/>
              </w:rPr>
              <w:t>presentations</w:t>
            </w:r>
          </w:p>
        </w:tc>
      </w:tr>
      <w:tr w:rsidR="00D32244" w14:paraId="1AE65085" w14:textId="77777777" w:rsidTr="00BB011F">
        <w:trPr>
          <w:trHeight w:hRule="exact" w:val="445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47DAA" w14:textId="77777777" w:rsidR="00D32244" w:rsidRPr="008C7354" w:rsidRDefault="00D32244" w:rsidP="008C7354">
            <w:pPr>
              <w:pStyle w:val="TableParagraph"/>
              <w:spacing w:before="74"/>
              <w:ind w:left="90"/>
              <w:rPr>
                <w:rFonts w:ascii="Times New Roman"/>
              </w:rPr>
            </w:pPr>
            <w:r>
              <w:rPr>
                <w:rFonts w:ascii="Times New Roman"/>
              </w:rPr>
              <w:t>Exam Period</w:t>
            </w:r>
          </w:p>
        </w:tc>
        <w:tc>
          <w:tcPr>
            <w:tcW w:w="8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81ED" w14:textId="06E631F7" w:rsidR="00D32244" w:rsidRPr="008C7354" w:rsidRDefault="00D32244" w:rsidP="00D32244">
            <w:pPr>
              <w:pStyle w:val="TableParagraph"/>
              <w:spacing w:before="74" w:line="275" w:lineRule="auto"/>
              <w:ind w:left="90" w:right="557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Fin</w:t>
            </w:r>
            <w:r w:rsidR="00BB011F">
              <w:rPr>
                <w:rFonts w:ascii="Times New Roman"/>
                <w:spacing w:val="-1"/>
              </w:rPr>
              <w:t>al Exam</w:t>
            </w:r>
          </w:p>
        </w:tc>
      </w:tr>
    </w:tbl>
    <w:p w14:paraId="10ABC13B" w14:textId="77777777" w:rsidR="005A1D99" w:rsidRDefault="005A1D99">
      <w:pPr>
        <w:spacing w:line="275" w:lineRule="auto"/>
        <w:rPr>
          <w:rFonts w:ascii="Times New Roman" w:eastAsia="Times New Roman" w:hAnsi="Times New Roman" w:cs="Times New Roman"/>
        </w:rPr>
        <w:sectPr w:rsidR="005A1D99" w:rsidSect="004B42BC">
          <w:pgSz w:w="11900" w:h="16840"/>
          <w:pgMar w:top="1060" w:right="1080" w:bottom="1240" w:left="1020" w:header="0" w:footer="1056" w:gutter="0"/>
          <w:cols w:space="720"/>
        </w:sectPr>
      </w:pPr>
    </w:p>
    <w:p w14:paraId="2820AFC7" w14:textId="77777777" w:rsidR="005A1D99" w:rsidRDefault="005A1D99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4"/>
      </w:tblGrid>
      <w:tr w:rsidR="002C0CAF" w14:paraId="6DC3FA1F" w14:textId="77777777" w:rsidTr="00A53E6C">
        <w:trPr>
          <w:trHeight w:hRule="exact" w:val="586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A0D6" w14:textId="2B6ABE23" w:rsidR="002C0CAF" w:rsidRPr="004317D5" w:rsidRDefault="002C0CAF">
            <w:pPr>
              <w:pStyle w:val="TableParagraph"/>
              <w:spacing w:before="92"/>
              <w:ind w:left="-1" w:right="2"/>
              <w:jc w:val="center"/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</w:pPr>
            <w:r w:rsidRPr="004317D5"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  <w:t>Required Materials</w:t>
            </w:r>
          </w:p>
        </w:tc>
      </w:tr>
      <w:tr w:rsidR="002C0CAF" w14:paraId="079C1D40" w14:textId="77777777" w:rsidTr="004317D5">
        <w:trPr>
          <w:trHeight w:hRule="exact" w:val="642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5E90" w14:textId="77777777" w:rsidR="002C0CAF" w:rsidRPr="004317D5" w:rsidRDefault="00113AEF" w:rsidP="004317D5">
            <w:pPr>
              <w:tabs>
                <w:tab w:val="left" w:pos="311"/>
              </w:tabs>
              <w:snapToGrid w:val="0"/>
              <w:ind w:left="91" w:right="39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Materials will be provided and be made available through the class Moodle as required.</w:t>
            </w:r>
          </w:p>
          <w:p w14:paraId="5E37393F" w14:textId="26EB726B" w:rsidR="00113AEF" w:rsidRPr="004317D5" w:rsidRDefault="00113AEF" w:rsidP="004317D5">
            <w:pPr>
              <w:tabs>
                <w:tab w:val="left" w:pos="311"/>
              </w:tabs>
              <w:snapToGrid w:val="0"/>
              <w:ind w:left="91" w:right="39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Bring your tablet to every class. Print documents as requested.</w:t>
            </w:r>
          </w:p>
        </w:tc>
      </w:tr>
      <w:tr w:rsidR="005A1D99" w14:paraId="0227D657" w14:textId="77777777" w:rsidTr="00A53E6C">
        <w:trPr>
          <w:trHeight w:hRule="exact" w:val="586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9BE" w14:textId="77777777" w:rsidR="005A1D99" w:rsidRDefault="00CB12DB">
            <w:pPr>
              <w:pStyle w:val="TableParagraph"/>
              <w:spacing w:before="92"/>
              <w:ind w:left="-1"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  <w:sz w:val="28"/>
              </w:rPr>
              <w:t>C</w:t>
            </w:r>
            <w:r>
              <w:rPr>
                <w:rFonts w:ascii="Times New Roman"/>
                <w:spacing w:val="-2"/>
              </w:rPr>
              <w:t>OURS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P</w:t>
            </w:r>
            <w:r>
              <w:rPr>
                <w:rFonts w:ascii="Times New Roman"/>
                <w:spacing w:val="-1"/>
              </w:rPr>
              <w:t>OLICIES</w:t>
            </w:r>
          </w:p>
        </w:tc>
      </w:tr>
      <w:tr w:rsidR="005A1D99" w14:paraId="5A0E6E0B" w14:textId="77777777" w:rsidTr="00A53E6C">
        <w:trPr>
          <w:trHeight w:hRule="exact" w:val="5549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D567071" w14:textId="77777777" w:rsidR="005A1D99" w:rsidRDefault="00CB12DB">
            <w:pPr>
              <w:pStyle w:val="ListParagraph"/>
              <w:numPr>
                <w:ilvl w:val="0"/>
                <w:numId w:val="3"/>
              </w:numPr>
              <w:tabs>
                <w:tab w:val="left" w:pos="311"/>
              </w:tabs>
              <w:spacing w:before="74"/>
              <w:ind w:right="3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ponsi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cces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nli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a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ste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 i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nsu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y</w:t>
            </w:r>
            <w:r>
              <w:rPr>
                <w:rFonts w:ascii="Times New Roman"/>
                <w:spacing w:val="71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aning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be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ad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discu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efo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me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class.</w:t>
            </w:r>
          </w:p>
          <w:p w14:paraId="082478AC" w14:textId="77777777" w:rsidR="005A1D99" w:rsidRDefault="00CB12DB">
            <w:pPr>
              <w:pStyle w:val="ListParagraph"/>
              <w:numPr>
                <w:ilvl w:val="0"/>
                <w:numId w:val="3"/>
              </w:numPr>
              <w:tabs>
                <w:tab w:val="left" w:pos="311"/>
              </w:tabs>
              <w:spacing w:before="1" w:line="252" w:lineRule="exact"/>
              <w:ind w:left="3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ntribu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perso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-portfoli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oodle/</w:t>
            </w:r>
            <w:proofErr w:type="spellStart"/>
            <w:r>
              <w:rPr>
                <w:rFonts w:ascii="Times New Roman"/>
                <w:spacing w:val="-1"/>
              </w:rPr>
              <w:t>Mahara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  <w:p w14:paraId="7A360BE3" w14:textId="77777777" w:rsidR="005A1D99" w:rsidRDefault="00CB12DB">
            <w:pPr>
              <w:pStyle w:val="ListParagraph"/>
              <w:numPr>
                <w:ilvl w:val="0"/>
                <w:numId w:val="3"/>
              </w:numPr>
              <w:tabs>
                <w:tab w:val="left" w:pos="311"/>
              </w:tabs>
              <w:ind w:left="89" w:right="34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e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once </w:t>
            </w:r>
            <w:r>
              <w:rPr>
                <w:rFonts w:ascii="Times New Roman"/>
                <w:spacing w:val="-1"/>
              </w:rPr>
              <w:t>p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eek,</w:t>
            </w:r>
            <w:r>
              <w:rPr>
                <w:rFonts w:ascii="Times New Roman"/>
              </w:rPr>
              <w:t xml:space="preserve"> 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mporta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te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ve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as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you </w:t>
            </w:r>
            <w:r>
              <w:rPr>
                <w:rFonts w:ascii="Times New Roman"/>
                <w:spacing w:val="-1"/>
              </w:rPr>
              <w:t>miss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class,</w:t>
            </w:r>
            <w:r>
              <w:rPr>
                <w:rFonts w:ascii="Times New Roman"/>
              </w:rPr>
              <w:t xml:space="preserve"> 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re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tal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assmat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bou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ssed.</w:t>
            </w:r>
          </w:p>
          <w:p w14:paraId="06730685" w14:textId="77777777" w:rsidR="005A1D99" w:rsidRDefault="00CB12DB">
            <w:pPr>
              <w:pStyle w:val="TableParagraph"/>
              <w:spacing w:line="241" w:lineRule="auto"/>
              <w:ind w:left="90" w:right="299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question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s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ft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las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ffic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u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ffice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posted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  <w:spacing w:val="-1"/>
              </w:rPr>
              <w:t>offi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oor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e</w:t>
            </w:r>
            <w:r>
              <w:rPr>
                <w:rFonts w:ascii="Times New Roman"/>
              </w:rPr>
              <w:t xml:space="preserve"> an </w:t>
            </w:r>
            <w:r>
              <w:rPr>
                <w:rFonts w:ascii="Times New Roman"/>
                <w:spacing w:val="-1"/>
              </w:rPr>
              <w:t>email.</w:t>
            </w:r>
          </w:p>
          <w:p w14:paraId="05CDC3F5" w14:textId="77777777" w:rsidR="005A1D99" w:rsidRDefault="00CB12DB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ind w:right="28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ought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riting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lagiaris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me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lse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ords</w:t>
            </w:r>
            <w:r>
              <w:rPr>
                <w:rFonts w:ascii="Times New Roman" w:eastAsia="Times New Roman" w:hAnsi="Times New Roman" w:cs="Times New Roman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o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iv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dit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lagiaris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lerat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sul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ailur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signm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lass.</w:t>
            </w:r>
          </w:p>
          <w:p w14:paraId="41E344DA" w14:textId="77777777" w:rsidR="005A1D99" w:rsidRDefault="00CB12DB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252" w:lineRule="exact"/>
              <w:ind w:left="3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importa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very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ee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fort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af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2"/>
              </w:rPr>
              <w:t>m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lasses.</w:t>
            </w:r>
          </w:p>
          <w:p w14:paraId="46D53789" w14:textId="77777777" w:rsidR="005A1D99" w:rsidRDefault="00CB12DB">
            <w:pPr>
              <w:pStyle w:val="ListParagraph"/>
              <w:numPr>
                <w:ilvl w:val="0"/>
                <w:numId w:val="1"/>
              </w:numPr>
              <w:tabs>
                <w:tab w:val="left" w:pos="228"/>
              </w:tabs>
              <w:ind w:right="447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sul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ki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lerat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UNLESS we</w:t>
            </w:r>
            <w:r>
              <w:rPr>
                <w:rFonts w:ascii="Times New Roman"/>
              </w:rPr>
              <w:t xml:space="preserve"> are </w:t>
            </w:r>
            <w:r>
              <w:rPr>
                <w:rFonts w:ascii="Times New Roman"/>
                <w:spacing w:val="-1"/>
              </w:rPr>
              <w:t>discus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clas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ampl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we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</w:rPr>
              <w:t xml:space="preserve">are </w:t>
            </w:r>
            <w:r>
              <w:rPr>
                <w:rFonts w:ascii="Times New Roman"/>
                <w:spacing w:val="-1"/>
              </w:rPr>
              <w:t>discus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arassmen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OK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al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bou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negat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r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nev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K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use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egat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rd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>w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alk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bou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individ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ers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oc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group.</w:t>
            </w:r>
          </w:p>
          <w:p w14:paraId="7CC06286" w14:textId="77777777" w:rsidR="005A1D99" w:rsidRDefault="00CB12DB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241" w:lineRule="auto"/>
              <w:ind w:right="22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Harassment</w:t>
            </w:r>
            <w:r>
              <w:rPr>
                <w:rFonts w:ascii="Times New Roman"/>
                <w:b/>
                <w:spacing w:val="-2"/>
              </w:rPr>
              <w:t xml:space="preserve"> 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kin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wil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o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b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olerated.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iscrimination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as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ac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ed,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colour</w:t>
            </w:r>
            <w:proofErr w:type="spellEnd"/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tional</w:t>
            </w:r>
            <w:r>
              <w:rPr>
                <w:rFonts w:ascii="Times New Roman"/>
                <w:spacing w:val="73"/>
              </w:rPr>
              <w:t xml:space="preserve"> </w:t>
            </w:r>
            <w:r>
              <w:rPr>
                <w:rFonts w:ascii="Times New Roman"/>
                <w:spacing w:val="-1"/>
              </w:rPr>
              <w:t>origin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ge,</w:t>
            </w:r>
            <w:r>
              <w:rPr>
                <w:rFonts w:ascii="Times New Roman"/>
              </w:rPr>
              <w:t xml:space="preserve"> sex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isability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x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rientatio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end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dent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prohibited.</w:t>
            </w:r>
          </w:p>
          <w:p w14:paraId="7B90B420" w14:textId="77777777" w:rsidR="005A1D99" w:rsidRDefault="00CB12DB">
            <w:pPr>
              <w:pStyle w:val="TableParagraph"/>
              <w:ind w:left="90" w:righ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7. </w:t>
            </w:r>
            <w:r>
              <w:rPr>
                <w:rFonts w:ascii="Times New Roman"/>
                <w:spacing w:val="-1"/>
              </w:rPr>
              <w:t>Academic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er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r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o as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la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ime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pe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ffenders</w:t>
            </w:r>
            <w:r>
              <w:rPr>
                <w:rFonts w:ascii="Times New Roman"/>
                <w:spacing w:val="-2"/>
              </w:rPr>
              <w:t xml:space="preserve"> 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e </w:t>
            </w:r>
            <w:r>
              <w:rPr>
                <w:rFonts w:ascii="Times New Roman"/>
                <w:spacing w:val="-1"/>
              </w:rPr>
              <w:t>asked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</w:rPr>
              <w:t>drop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/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a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ddition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sequences</w:t>
            </w:r>
          </w:p>
          <w:p w14:paraId="795B1CCB" w14:textId="77777777" w:rsidR="005A1D99" w:rsidRDefault="00CB12DB">
            <w:pPr>
              <w:pStyle w:val="TableParagraph"/>
              <w:spacing w:line="252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estions!!</w:t>
            </w:r>
          </w:p>
          <w:p w14:paraId="376C8A9D" w14:textId="77777777" w:rsidR="005A1D99" w:rsidRDefault="00CB12DB">
            <w:pPr>
              <w:pStyle w:val="TableParagraph"/>
              <w:spacing w:before="1"/>
              <w:ind w:left="90" w:right="5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n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a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i/>
              </w:rPr>
              <w:t xml:space="preserve">do </w:t>
            </w:r>
            <w:r>
              <w:rPr>
                <w:rFonts w:ascii="Times New Roman"/>
                <w:i/>
                <w:spacing w:val="-1"/>
              </w:rPr>
              <w:t>no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sk.</w:t>
            </w:r>
            <w:r>
              <w:rPr>
                <w:rFonts w:ascii="Times New Roman"/>
              </w:rPr>
              <w:t xml:space="preserve"> T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answ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yourself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 xml:space="preserve">OK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  <w:spacing w:val="-1"/>
              </w:rPr>
              <w:t>wrong,</w:t>
            </w:r>
            <w:r>
              <w:rPr>
                <w:rFonts w:ascii="Times New Roman"/>
              </w:rPr>
              <w:t xml:space="preserve"> 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r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cess!</w:t>
            </w:r>
          </w:p>
        </w:tc>
      </w:tr>
      <w:tr w:rsidR="005A1D99" w14:paraId="0681B126" w14:textId="77777777" w:rsidTr="00A53E6C">
        <w:trPr>
          <w:trHeight w:hRule="exact" w:val="586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80FF" w14:textId="77777777" w:rsidR="005A1D99" w:rsidRDefault="00CB12DB">
            <w:pPr>
              <w:pStyle w:val="TableParagraph"/>
              <w:spacing w:before="92"/>
              <w:ind w:left="27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  <w:sz w:val="28"/>
              </w:rPr>
              <w:t>S</w:t>
            </w:r>
            <w:r>
              <w:rPr>
                <w:rFonts w:ascii="Times New Roman"/>
                <w:spacing w:val="-2"/>
              </w:rPr>
              <w:t>TUDEN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P</w:t>
            </w:r>
            <w:r>
              <w:rPr>
                <w:rFonts w:ascii="Times New Roman"/>
                <w:spacing w:val="-2"/>
              </w:rPr>
              <w:t>REPARATIO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&amp;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</w:t>
            </w:r>
            <w:r>
              <w:rPr>
                <w:rFonts w:ascii="Times New Roman"/>
                <w:spacing w:val="-1"/>
              </w:rPr>
              <w:t>EVI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</w:t>
            </w:r>
            <w:r>
              <w:rPr>
                <w:rFonts w:ascii="Times New Roman"/>
                <w:spacing w:val="-1"/>
              </w:rPr>
              <w:t>IME</w:t>
            </w:r>
          </w:p>
        </w:tc>
      </w:tr>
      <w:tr w:rsidR="005A1D99" w14:paraId="162E46DE" w14:textId="77777777" w:rsidTr="004317D5">
        <w:trPr>
          <w:trHeight w:hRule="exact" w:val="1214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1AF" w14:textId="03B13AC3" w:rsidR="005A1D99" w:rsidRDefault="00CB12DB">
            <w:pPr>
              <w:pStyle w:val="TableParagraph"/>
              <w:spacing w:before="74" w:line="275" w:lineRule="auto"/>
              <w:ind w:left="90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pected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pe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e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h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pa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ve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ou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ss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 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h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viewing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do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omework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refor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ca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90 </w:t>
            </w:r>
            <w:r>
              <w:rPr>
                <w:rFonts w:ascii="Times New Roman"/>
                <w:spacing w:val="-1"/>
              </w:rPr>
              <w:t>minut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week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should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o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180</w:t>
            </w:r>
            <w:r>
              <w:rPr>
                <w:rFonts w:ascii="Times New Roman"/>
                <w:spacing w:val="65"/>
              </w:rPr>
              <w:t xml:space="preserve"> </w:t>
            </w:r>
            <w:r>
              <w:rPr>
                <w:rFonts w:ascii="Times New Roman"/>
                <w:spacing w:val="-1"/>
              </w:rPr>
              <w:t>minut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epa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view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each </w:t>
            </w:r>
            <w:r>
              <w:rPr>
                <w:rFonts w:ascii="Times New Roman"/>
                <w:spacing w:val="-2"/>
              </w:rPr>
              <w:t>week.</w:t>
            </w:r>
            <w:r w:rsidR="00113AEF">
              <w:rPr>
                <w:rFonts w:ascii="Times New Roman"/>
                <w:spacing w:val="-2"/>
              </w:rPr>
              <w:t xml:space="preserve"> In principle, graded work will be returned within one week of submission with appropriate feedback, i.e., grade, comments, etc.</w:t>
            </w:r>
          </w:p>
        </w:tc>
      </w:tr>
      <w:tr w:rsidR="005A1D99" w14:paraId="1AB77563" w14:textId="77777777" w:rsidTr="00A53E6C">
        <w:trPr>
          <w:trHeight w:hRule="exact" w:val="571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16049" w14:textId="77777777" w:rsidR="005A1D99" w:rsidRDefault="00CB12DB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  <w:sz w:val="28"/>
              </w:rPr>
              <w:t>G</w:t>
            </w:r>
            <w:r>
              <w:rPr>
                <w:rFonts w:ascii="Times New Roman"/>
                <w:spacing w:val="-2"/>
              </w:rPr>
              <w:t>RAD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&amp;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</w:t>
            </w:r>
            <w:r>
              <w:rPr>
                <w:rFonts w:ascii="Times New Roman"/>
                <w:spacing w:val="-1"/>
              </w:rPr>
              <w:t>RADING</w:t>
            </w:r>
          </w:p>
        </w:tc>
      </w:tr>
      <w:tr w:rsidR="005A1D99" w14:paraId="507EAF3A" w14:textId="77777777" w:rsidTr="00A53E6C">
        <w:trPr>
          <w:trHeight w:hRule="exact" w:val="4618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1888" w14:textId="77777777" w:rsidR="005A1D99" w:rsidRDefault="00D32244" w:rsidP="00486860">
            <w:pPr>
              <w:pStyle w:val="TableParagraph"/>
              <w:tabs>
                <w:tab w:val="left" w:pos="810"/>
              </w:tabs>
              <w:spacing w:before="72" w:line="275" w:lineRule="auto"/>
              <w:ind w:left="90" w:right="944"/>
              <w:rPr>
                <w:rFonts w:ascii="Times New Roman" w:eastAsia="Times New Roman" w:hAnsi="Times New Roman" w:cs="Times New Roman"/>
              </w:rPr>
            </w:pPr>
            <w:r w:rsidRPr="00D32244">
              <w:rPr>
                <w:rFonts w:ascii="Times New Roman"/>
              </w:rPr>
              <w:t>2</w:t>
            </w:r>
            <w:r w:rsidR="00486860" w:rsidRPr="00D32244">
              <w:rPr>
                <w:rFonts w:ascii="Times New Roman"/>
              </w:rPr>
              <w:t>0%</w:t>
            </w:r>
            <w:r w:rsidR="00CB12DB" w:rsidRPr="00D32244">
              <w:rPr>
                <w:rFonts w:ascii="Times New Roman"/>
              </w:rPr>
              <w:tab/>
            </w:r>
            <w:r w:rsidR="00CB12DB" w:rsidRPr="00D32244">
              <w:rPr>
                <w:rFonts w:ascii="Times New Roman"/>
                <w:spacing w:val="-1"/>
              </w:rPr>
              <w:t>Participation</w:t>
            </w:r>
            <w:r w:rsidR="00CB12DB" w:rsidRPr="00D32244">
              <w:rPr>
                <w:rFonts w:ascii="Times New Roman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(Discussion,</w:t>
            </w:r>
            <w:r w:rsidR="00CB12DB" w:rsidRPr="00D32244">
              <w:rPr>
                <w:rFonts w:ascii="Times New Roman"/>
                <w:spacing w:val="-3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Asking</w:t>
            </w:r>
            <w:r w:rsidR="00CB12DB" w:rsidRPr="00D32244">
              <w:rPr>
                <w:rFonts w:ascii="Times New Roman"/>
                <w:spacing w:val="-3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Questions,</w:t>
            </w:r>
            <w:r w:rsidR="00CB12DB" w:rsidRPr="00D32244">
              <w:rPr>
                <w:rFonts w:ascii="Times New Roman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Group</w:t>
            </w:r>
            <w:r w:rsidR="00CB12DB" w:rsidRPr="00D32244">
              <w:rPr>
                <w:rFonts w:ascii="Times New Roman"/>
                <w:spacing w:val="-5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Work,</w:t>
            </w:r>
            <w:r w:rsidR="00CB12DB" w:rsidRPr="00D32244">
              <w:rPr>
                <w:rFonts w:ascii="Times New Roman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etc.)</w:t>
            </w:r>
            <w:r w:rsidR="00CB12DB" w:rsidRPr="00D32244">
              <w:rPr>
                <w:rFonts w:ascii="Times New Roman"/>
                <w:spacing w:val="59"/>
              </w:rPr>
              <w:t xml:space="preserve"> </w:t>
            </w:r>
            <w:r w:rsidR="00486860" w:rsidRPr="00D32244">
              <w:rPr>
                <w:rFonts w:ascii="Times New Roman"/>
                <w:spacing w:val="59"/>
              </w:rPr>
              <w:br/>
            </w:r>
            <w:r w:rsidRPr="00D32244">
              <w:rPr>
                <w:rFonts w:ascii="Times New Roman"/>
              </w:rPr>
              <w:t>2</w:t>
            </w:r>
            <w:r w:rsidR="00486860" w:rsidRPr="00D32244">
              <w:rPr>
                <w:rFonts w:ascii="Times New Roman"/>
              </w:rPr>
              <w:t>0%</w:t>
            </w:r>
            <w:r w:rsidR="00486860">
              <w:rPr>
                <w:rFonts w:ascii="Times New Roman"/>
              </w:rPr>
              <w:t xml:space="preserve">      </w:t>
            </w:r>
            <w:r w:rsidR="00486860" w:rsidRPr="00486860">
              <w:rPr>
                <w:rFonts w:ascii="Times New Roman"/>
                <w:spacing w:val="-2"/>
              </w:rPr>
              <w:t>Assignments</w:t>
            </w:r>
            <w:r w:rsidR="00CB12DB">
              <w:rPr>
                <w:rFonts w:ascii="Times New Roman"/>
              </w:rPr>
              <w:t xml:space="preserve"> and </w:t>
            </w:r>
            <w:r w:rsidR="00CB12DB">
              <w:rPr>
                <w:rFonts w:ascii="Times New Roman"/>
                <w:spacing w:val="-1"/>
              </w:rPr>
              <w:t>activities</w:t>
            </w:r>
          </w:p>
          <w:p w14:paraId="42FCCA69" w14:textId="77777777" w:rsidR="005A1D99" w:rsidRDefault="00CB12DB">
            <w:pPr>
              <w:pStyle w:val="TableParagraph"/>
              <w:tabs>
                <w:tab w:val="left" w:pos="810"/>
              </w:tabs>
              <w:spacing w:before="3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%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lu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bmission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f-review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e-portfolio</w:t>
            </w:r>
          </w:p>
          <w:p w14:paraId="76EDF00A" w14:textId="77777777" w:rsidR="005A1D99" w:rsidRDefault="00CB12DB">
            <w:pPr>
              <w:pStyle w:val="TableParagraph"/>
              <w:tabs>
                <w:tab w:val="left" w:pos="809"/>
              </w:tabs>
              <w:spacing w:before="37" w:line="275" w:lineRule="auto"/>
              <w:ind w:left="89" w:right="3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%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Fi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revised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how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pp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rt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erson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e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terest</w:t>
            </w:r>
            <w:r>
              <w:rPr>
                <w:rFonts w:ascii="Times New Roman"/>
                <w:spacing w:val="67"/>
              </w:rPr>
              <w:t xml:space="preserve"> </w:t>
            </w:r>
            <w:r>
              <w:rPr>
                <w:rFonts w:ascii="Times New Roman"/>
              </w:rPr>
              <w:t>20%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Fi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am</w:t>
            </w:r>
          </w:p>
          <w:p w14:paraId="211E9DEE" w14:textId="77777777" w:rsidR="005A1D99" w:rsidRDefault="005A1D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E9D7553" w14:textId="77777777" w:rsidR="005A1D99" w:rsidRDefault="00CB12DB">
            <w:pPr>
              <w:pStyle w:val="TableParagraph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rades:</w:t>
            </w:r>
          </w:p>
          <w:p w14:paraId="60FD8998" w14:textId="5CFF8B99" w:rsidR="008D2BD8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/>
                <w:spacing w:val="49"/>
              </w:rPr>
            </w:pPr>
            <w:r>
              <w:rPr>
                <w:rFonts w:ascii="Times New Roman"/>
                <w:spacing w:val="-1"/>
              </w:rPr>
              <w:t>A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Grea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ceed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ments.</w:t>
            </w:r>
            <w:r w:rsidR="008D2BD8">
              <w:rPr>
                <w:rFonts w:ascii="Times New Roman"/>
                <w:spacing w:val="-1"/>
              </w:rPr>
              <w:t xml:space="preserve">  (90-100%)</w:t>
            </w:r>
          </w:p>
          <w:p w14:paraId="69AABE07" w14:textId="13EB2A66" w:rsidR="005A1D99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ceed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requirements.</w:t>
            </w:r>
            <w:r w:rsidR="008D2BD8">
              <w:rPr>
                <w:rFonts w:ascii="Times New Roman"/>
                <w:spacing w:val="-1"/>
              </w:rPr>
              <w:t xml:space="preserve">  (80-89%)</w:t>
            </w:r>
          </w:p>
          <w:p w14:paraId="02672FB0" w14:textId="05577877" w:rsidR="008D2BD8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C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dequate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ee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requirements.</w:t>
            </w:r>
            <w:r>
              <w:rPr>
                <w:rFonts w:ascii="Times New Roman"/>
                <w:spacing w:val="37"/>
              </w:rPr>
              <w:t xml:space="preserve"> </w:t>
            </w:r>
            <w:r w:rsidR="008D2BD8">
              <w:rPr>
                <w:rFonts w:ascii="Times New Roman"/>
                <w:spacing w:val="-1"/>
              </w:rPr>
              <w:t>(70-79%)</w:t>
            </w:r>
          </w:p>
          <w:p w14:paraId="64A41B87" w14:textId="02E099FC" w:rsidR="008D2BD8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/>
                <w:spacing w:val="31"/>
              </w:rPr>
            </w:pPr>
            <w:r>
              <w:rPr>
                <w:rFonts w:ascii="Times New Roman"/>
                <w:spacing w:val="-1"/>
              </w:rPr>
              <w:t>D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qui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ments.</w:t>
            </w:r>
            <w:r>
              <w:rPr>
                <w:rFonts w:ascii="Times New Roman"/>
                <w:spacing w:val="31"/>
              </w:rPr>
              <w:t xml:space="preserve"> </w:t>
            </w:r>
            <w:r w:rsidR="008D2BD8">
              <w:rPr>
                <w:rFonts w:ascii="Times New Roman"/>
                <w:spacing w:val="-1"/>
              </w:rPr>
              <w:t>(60-69%)</w:t>
            </w:r>
          </w:p>
          <w:p w14:paraId="5648FA51" w14:textId="2CF3892E" w:rsidR="005A1D99" w:rsidRPr="009538B2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idely</w:t>
            </w:r>
            <w:r>
              <w:rPr>
                <w:rFonts w:ascii="Times New Roman"/>
                <w:spacing w:val="-3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fails</w:t>
            </w:r>
            <w:r w:rsidRPr="009538B2">
              <w:rPr>
                <w:rFonts w:ascii="Times New Roman"/>
                <w:spacing w:val="-2"/>
              </w:rPr>
              <w:t xml:space="preserve"> </w:t>
            </w:r>
            <w:r w:rsidRPr="009538B2">
              <w:rPr>
                <w:rFonts w:ascii="Times New Roman"/>
              </w:rPr>
              <w:t xml:space="preserve">to </w:t>
            </w:r>
            <w:r w:rsidRPr="009538B2">
              <w:rPr>
                <w:rFonts w:ascii="Times New Roman"/>
                <w:spacing w:val="-1"/>
              </w:rPr>
              <w:t>meet</w:t>
            </w:r>
            <w:r w:rsidRPr="009538B2">
              <w:rPr>
                <w:rFonts w:ascii="Times New Roman"/>
                <w:spacing w:val="1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course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expectations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and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requirements.</w:t>
            </w:r>
            <w:r w:rsidR="008D2BD8">
              <w:rPr>
                <w:rFonts w:ascii="Times New Roman"/>
                <w:spacing w:val="-1"/>
              </w:rPr>
              <w:t xml:space="preserve">  (59% or less)</w:t>
            </w:r>
          </w:p>
          <w:p w14:paraId="48B7E538" w14:textId="77777777" w:rsidR="005A1D99" w:rsidRPr="009538B2" w:rsidRDefault="005A1D9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51E16F7B" w14:textId="77777777" w:rsidR="005A1D99" w:rsidRDefault="00CB12DB">
            <w:pPr>
              <w:pStyle w:val="TableParagraph"/>
              <w:spacing w:line="275" w:lineRule="auto"/>
              <w:ind w:left="90" w:righ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8B2">
              <w:rPr>
                <w:rFonts w:ascii="Times New Roman"/>
                <w:spacing w:val="-1"/>
              </w:rPr>
              <w:t>Detailed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assignment</w:t>
            </w:r>
            <w:r w:rsidRPr="009538B2">
              <w:rPr>
                <w:rFonts w:ascii="Times New Roman"/>
              </w:rPr>
              <w:t xml:space="preserve"> sheets outlining</w:t>
            </w:r>
            <w:r w:rsidRPr="009538B2">
              <w:rPr>
                <w:rFonts w:ascii="Times New Roman"/>
                <w:spacing w:val="-3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expectations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for</w:t>
            </w:r>
            <w:r w:rsidRPr="009538B2">
              <w:rPr>
                <w:rFonts w:ascii="Times New Roman"/>
                <w:spacing w:val="4"/>
              </w:rPr>
              <w:t xml:space="preserve"> </w:t>
            </w:r>
            <w:r w:rsidRPr="009538B2">
              <w:rPr>
                <w:rFonts w:ascii="Times New Roman"/>
                <w:spacing w:val="-2"/>
              </w:rPr>
              <w:t>your</w:t>
            </w:r>
            <w:r w:rsidRPr="009538B2">
              <w:rPr>
                <w:rFonts w:ascii="Times New Roman"/>
                <w:spacing w:val="-1"/>
              </w:rPr>
              <w:t xml:space="preserve"> journal,</w:t>
            </w:r>
            <w:r w:rsidRPr="009538B2">
              <w:rPr>
                <w:rFonts w:ascii="Times New Roman"/>
              </w:rPr>
              <w:t xml:space="preserve"> presentations, </w:t>
            </w:r>
            <w:r w:rsidRPr="009538B2">
              <w:rPr>
                <w:rFonts w:ascii="Times New Roman"/>
                <w:spacing w:val="-1"/>
              </w:rPr>
              <w:t>assignments,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and</w:t>
            </w:r>
            <w:r w:rsidRPr="009538B2">
              <w:rPr>
                <w:rFonts w:ascii="Times New Roman"/>
                <w:spacing w:val="83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 xml:space="preserve">your </w:t>
            </w:r>
            <w:r w:rsidRPr="009538B2">
              <w:rPr>
                <w:rFonts w:ascii="Times New Roman"/>
              </w:rPr>
              <w:t xml:space="preserve">portfolio </w:t>
            </w:r>
            <w:r w:rsidRPr="009538B2">
              <w:rPr>
                <w:rFonts w:ascii="Times New Roman"/>
                <w:spacing w:val="-1"/>
              </w:rPr>
              <w:t>will</w:t>
            </w:r>
            <w:r w:rsidRPr="009538B2">
              <w:rPr>
                <w:rFonts w:ascii="Times New Roman"/>
              </w:rPr>
              <w:t xml:space="preserve"> be</w:t>
            </w:r>
            <w:r w:rsidRPr="009538B2">
              <w:rPr>
                <w:rFonts w:ascii="Times New Roman"/>
                <w:spacing w:val="-1"/>
              </w:rPr>
              <w:t xml:space="preserve"> given</w:t>
            </w:r>
            <w:r w:rsidRPr="009538B2">
              <w:rPr>
                <w:rFonts w:ascii="Times New Roman"/>
              </w:rPr>
              <w:t xml:space="preserve"> to</w:t>
            </w:r>
            <w:r w:rsidRPr="009538B2">
              <w:rPr>
                <w:rFonts w:ascii="Times New Roman"/>
                <w:spacing w:val="2"/>
              </w:rPr>
              <w:t xml:space="preserve"> </w:t>
            </w:r>
            <w:r w:rsidRPr="009538B2">
              <w:rPr>
                <w:rFonts w:ascii="Times New Roman"/>
                <w:spacing w:val="-2"/>
              </w:rPr>
              <w:t>you</w:t>
            </w:r>
            <w:r w:rsidRPr="009538B2">
              <w:rPr>
                <w:rFonts w:ascii="Times New Roman"/>
              </w:rPr>
              <w:t xml:space="preserve"> in class </w:t>
            </w:r>
            <w:r w:rsidRPr="009538B2">
              <w:rPr>
                <w:rFonts w:ascii="Times New Roman"/>
                <w:spacing w:val="-1"/>
              </w:rPr>
              <w:t>and</w:t>
            </w:r>
            <w:r w:rsidRPr="009538B2">
              <w:rPr>
                <w:rFonts w:ascii="Times New Roman"/>
              </w:rPr>
              <w:t xml:space="preserve"> will be</w:t>
            </w:r>
            <w:r w:rsidRPr="009538B2">
              <w:rPr>
                <w:rFonts w:ascii="Times New Roman"/>
                <w:spacing w:val="-1"/>
              </w:rPr>
              <w:t xml:space="preserve"> available </w:t>
            </w:r>
            <w:r w:rsidRPr="009538B2">
              <w:rPr>
                <w:rFonts w:ascii="Times New Roman"/>
              </w:rPr>
              <w:t>on our</w:t>
            </w:r>
            <w:r w:rsidRPr="009538B2">
              <w:rPr>
                <w:rFonts w:ascii="Times New Roman"/>
                <w:spacing w:val="1"/>
              </w:rPr>
              <w:t xml:space="preserve"> </w:t>
            </w:r>
            <w:r w:rsidRPr="009538B2">
              <w:rPr>
                <w:rFonts w:ascii="Times New Roman"/>
              </w:rPr>
              <w:t xml:space="preserve">class </w:t>
            </w:r>
            <w:r w:rsidRPr="009538B2">
              <w:rPr>
                <w:rFonts w:ascii="Times New Roman"/>
                <w:spacing w:val="-1"/>
              </w:rPr>
              <w:t>website.</w:t>
            </w:r>
          </w:p>
        </w:tc>
      </w:tr>
      <w:tr w:rsidR="00AB34F9" w14:paraId="6C360FE8" w14:textId="77777777" w:rsidTr="004317D5">
        <w:trPr>
          <w:trHeight w:hRule="exact" w:val="44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1BE5" w14:textId="187D8AEF" w:rsidR="00AB34F9" w:rsidRPr="004317D5" w:rsidRDefault="00AB34F9" w:rsidP="004317D5">
            <w:pPr>
              <w:jc w:val="center"/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</w:pPr>
            <w:r w:rsidRPr="004317D5"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  <w:lastRenderedPageBreak/>
              <w:t>Diploma Policy Standards Satisfied by Course Objectives</w:t>
            </w:r>
          </w:p>
        </w:tc>
      </w:tr>
      <w:tr w:rsidR="00A53E6C" w14:paraId="491E63FE" w14:textId="77777777" w:rsidTr="004317D5">
        <w:trPr>
          <w:trHeight w:hRule="exact" w:val="283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6689B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Work completed in this course helps students achieve the following Diploma Policy objective(s):</w:t>
            </w:r>
          </w:p>
          <w:p w14:paraId="11B7E2F8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1. Advanced thinking skills (comparison, analysis, synthesis, and evaluation) based on critical thinking (critical and analytic thought)</w:t>
            </w:r>
          </w:p>
          <w:p w14:paraId="568B03B5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2. The ability to understand and accept different cultures developed through acquisition of a broad knowledge and comparison of the cultures of Japan and other nations</w:t>
            </w:r>
          </w:p>
          <w:p w14:paraId="2E1A18C3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3. The ability to identify and solve problems</w:t>
            </w:r>
          </w:p>
          <w:p w14:paraId="3A34BACB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4. Advanced communicative proficiency in both Japanese and English</w:t>
            </w:r>
          </w:p>
          <w:p w14:paraId="20932C7C" w14:textId="13EEE24E" w:rsidR="00A53E6C" w:rsidRPr="00D32244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</w:rPr>
            </w:pPr>
            <w:r w:rsidRPr="004317D5">
              <w:rPr>
                <w:rFonts w:ascii="Times New Roman"/>
                <w:spacing w:val="-1"/>
              </w:rPr>
              <w:t>5. Proficiency in the use of information technology</w:t>
            </w:r>
          </w:p>
        </w:tc>
      </w:tr>
    </w:tbl>
    <w:p w14:paraId="27153357" w14:textId="77777777" w:rsidR="005A1D99" w:rsidRDefault="005A1D99">
      <w:pP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  <w:sectPr w:rsidR="005A1D99" w:rsidSect="004B42BC">
          <w:pgSz w:w="11900" w:h="16840"/>
          <w:pgMar w:top="1060" w:right="1080" w:bottom="1240" w:left="1020" w:header="0" w:footer="1056" w:gutter="0"/>
          <w:cols w:space="720"/>
        </w:sectPr>
      </w:pPr>
    </w:p>
    <w:p w14:paraId="735F6054" w14:textId="3632C043" w:rsidR="005A1D99" w:rsidRDefault="007403B8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23DE64" wp14:editId="0B177893">
                <wp:simplePos x="0" y="0"/>
                <wp:positionH relativeFrom="page">
                  <wp:posOffset>3250565</wp:posOffset>
                </wp:positionH>
                <wp:positionV relativeFrom="page">
                  <wp:posOffset>295910</wp:posOffset>
                </wp:positionV>
                <wp:extent cx="6541135" cy="1437640"/>
                <wp:effectExtent l="2540" t="63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213F5" w14:textId="77777777" w:rsidR="004B42BC" w:rsidRDefault="004B42BC">
                            <w:pPr>
                              <w:tabs>
                                <w:tab w:val="left" w:pos="2889"/>
                                <w:tab w:val="left" w:pos="4874"/>
                                <w:tab w:val="left" w:pos="6928"/>
                                <w:tab w:val="left" w:pos="8786"/>
                              </w:tabs>
                              <w:spacing w:before="124"/>
                              <w:ind w:left="290" w:firstLine="451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>Advanced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  <w:t>Proficient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  <w:t>Developing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  <w:t>Emerging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Arial Narro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Attempt</w:t>
                            </w:r>
                          </w:p>
                          <w:p w14:paraId="7B646076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4D5937D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0880FBC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ED0534D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1866B2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8289D91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931BAE3" w14:textId="77777777" w:rsidR="004B42BC" w:rsidRDefault="004B42BC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3DB7002" w14:textId="77777777" w:rsidR="004B42BC" w:rsidRDefault="004B42BC">
                            <w:pPr>
                              <w:tabs>
                                <w:tab w:val="left" w:pos="2294"/>
                                <w:tab w:val="left" w:pos="4492"/>
                                <w:tab w:val="left" w:pos="6741"/>
                              </w:tabs>
                              <w:spacing w:line="339" w:lineRule="exact"/>
                              <w:ind w:left="29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sightful</w:t>
                            </w:r>
                            <w:r>
                              <w:rPr>
                                <w:rFonts w:ascii="Arial Narro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comments</w:t>
                            </w:r>
                            <w:r>
                              <w:rPr>
                                <w:rFonts w:ascii="Arial Narro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>Able</w:t>
                            </w:r>
                            <w:r>
                              <w:rPr>
                                <w:rFonts w:ascii="Arial Narrow"/>
                                <w:spacing w:val="-4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position w:val="-1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4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>contribute</w:t>
                            </w:r>
                            <w:r>
                              <w:rPr>
                                <w:rFonts w:ascii="Arial Narrow"/>
                                <w:spacing w:val="-5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position w:val="-1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4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>class</w:t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Beginning</w:t>
                            </w:r>
                            <w:r>
                              <w:rPr>
                                <w:rFonts w:ascii="Arial Narro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visualize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ab/>
                              <w:t>Student</w:t>
                            </w:r>
                            <w:r>
                              <w:rPr>
                                <w:rFonts w:ascii="Arial Narro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sh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3DE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95pt;margin-top:23.3pt;width:515.05pt;height:1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" filled="f" stroked="f">
                <v:textbox inset="0,0,0,0">
                  <w:txbxContent>
                    <w:p w14:paraId="092213F5" w14:textId="77777777" w:rsidR="004B42BC" w:rsidRDefault="004B42BC">
                      <w:pPr>
                        <w:tabs>
                          <w:tab w:val="left" w:pos="2889"/>
                          <w:tab w:val="left" w:pos="4874"/>
                          <w:tab w:val="left" w:pos="6928"/>
                          <w:tab w:val="left" w:pos="8786"/>
                        </w:tabs>
                        <w:spacing w:before="124"/>
                        <w:ind w:left="290" w:firstLine="451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>Advanced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  <w:t>Proficient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  <w:t>Developing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  <w:t>Emerging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No</w:t>
                      </w:r>
                      <w:r>
                        <w:rPr>
                          <w:rFonts w:ascii="Arial Narro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Attempt</w:t>
                      </w:r>
                    </w:p>
                    <w:p w14:paraId="7B646076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4D5937D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0880FBC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ED0534D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91866B2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8289D91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931BAE3" w14:textId="77777777" w:rsidR="004B42BC" w:rsidRDefault="004B42BC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3DB7002" w14:textId="77777777" w:rsidR="004B42BC" w:rsidRDefault="004B42BC">
                      <w:pPr>
                        <w:tabs>
                          <w:tab w:val="left" w:pos="2294"/>
                          <w:tab w:val="left" w:pos="4492"/>
                          <w:tab w:val="left" w:pos="6741"/>
                        </w:tabs>
                        <w:spacing w:line="339" w:lineRule="exact"/>
                        <w:ind w:left="290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sightful</w:t>
                      </w:r>
                      <w:r>
                        <w:rPr>
                          <w:rFonts w:ascii="Arial Narro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omments</w:t>
                      </w:r>
                      <w:r>
                        <w:rPr>
                          <w:rFonts w:ascii="Arial Narro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>Able</w:t>
                      </w:r>
                      <w:r>
                        <w:rPr>
                          <w:rFonts w:ascii="Arial Narrow"/>
                          <w:spacing w:val="-4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position w:val="-1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4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>contribute</w:t>
                      </w:r>
                      <w:r>
                        <w:rPr>
                          <w:rFonts w:ascii="Arial Narrow"/>
                          <w:spacing w:val="-5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position w:val="-1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4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>class</w:t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Beginning</w:t>
                      </w:r>
                      <w:r>
                        <w:rPr>
                          <w:rFonts w:ascii="Arial Narro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visualize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ab/>
                        <w:t>Student</w:t>
                      </w:r>
                      <w:r>
                        <w:rPr>
                          <w:rFonts w:ascii="Arial Narro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ho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1E795581" wp14:editId="2FD1EEE3">
            <wp:simplePos x="0" y="0"/>
            <wp:positionH relativeFrom="page">
              <wp:posOffset>3250565</wp:posOffset>
            </wp:positionH>
            <wp:positionV relativeFrom="page">
              <wp:posOffset>295910</wp:posOffset>
            </wp:positionV>
            <wp:extent cx="6541135" cy="1408430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410"/>
        <w:gridCol w:w="2126"/>
        <w:gridCol w:w="2126"/>
        <w:gridCol w:w="1985"/>
        <w:gridCol w:w="1997"/>
        <w:gridCol w:w="1843"/>
      </w:tblGrid>
      <w:tr w:rsidR="005A1D99" w14:paraId="5E16AE73" w14:textId="77777777">
        <w:trPr>
          <w:trHeight w:hRule="exact" w:val="1841"/>
        </w:trPr>
        <w:tc>
          <w:tcPr>
            <w:tcW w:w="4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F5A8C" w14:textId="77777777" w:rsidR="005A1D99" w:rsidRDefault="005A1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  <w:p w14:paraId="5B417337" w14:textId="77777777" w:rsidR="005A1D99" w:rsidRDefault="00CB12DB">
            <w:pPr>
              <w:pStyle w:val="TableParagraph"/>
              <w:spacing w:line="200" w:lineRule="atLeast"/>
              <w:ind w:left="8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3C636B6" wp14:editId="062D9918">
                  <wp:extent cx="1691774" cy="972121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74" cy="97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DF452" w14:textId="77777777" w:rsidR="005A1D99" w:rsidRDefault="005A1D9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2EAD8" w14:textId="77777777" w:rsidR="005A1D99" w:rsidRDefault="005A1D99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4073" w14:textId="77777777" w:rsidR="005A1D99" w:rsidRDefault="005A1D99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6FC4" w14:textId="77777777" w:rsidR="005A1D99" w:rsidRDefault="005A1D99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592EF" w14:textId="77777777" w:rsidR="005A1D99" w:rsidRDefault="005A1D99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C7C4" w14:textId="77777777" w:rsidR="005A1D99" w:rsidRDefault="005A1D99"/>
        </w:tc>
      </w:tr>
      <w:tr w:rsidR="005A1D99" w14:paraId="5DF7FD3B" w14:textId="77777777">
        <w:trPr>
          <w:trHeight w:hRule="exact" w:val="470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2F628C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E4567F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72478" w14:textId="77777777" w:rsidR="005A1D99" w:rsidRDefault="005A1D9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99F03BC" w14:textId="77777777" w:rsidR="005A1D99" w:rsidRDefault="00CB12DB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ritical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hinkin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F0B9B" w14:textId="77777777" w:rsidR="005A1D99" w:rsidRDefault="00CB12DB">
            <w:pPr>
              <w:pStyle w:val="TableParagraph"/>
              <w:ind w:left="851" w:right="297" w:hanging="55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bilit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dentif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&amp;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e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s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4CF7A6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CC579F1" w14:textId="77777777" w:rsidR="005A1D99" w:rsidRDefault="00CB12DB">
            <w:pPr>
              <w:pStyle w:val="TableParagraph"/>
              <w:ind w:left="138" w:right="136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lass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scussions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how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ven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alyz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ta,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ather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sess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ources,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sseminat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cholarly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nner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E3D5E8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59230CD" w14:textId="77777777" w:rsidR="005A1D99" w:rsidRDefault="00CB12DB">
            <w:pPr>
              <w:pStyle w:val="TableParagraph"/>
              <w:ind w:left="174" w:right="172" w:hanging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discussion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erform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sic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alysis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ta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ather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ses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ources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res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dequate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nner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66E457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A52BC78" w14:textId="77777777" w:rsidR="005A1D99" w:rsidRDefault="00CB12DB">
            <w:pPr>
              <w:pStyle w:val="TableParagraph"/>
              <w:ind w:left="171" w:right="177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ay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hich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formatio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bine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lie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iven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ruggles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ith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plex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ationships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14F96C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6B1760E" w14:textId="77777777" w:rsidR="005A1D99" w:rsidRDefault="00CB12DB">
            <w:pPr>
              <w:pStyle w:val="TableParagraph"/>
              <w:ind w:left="145" w:right="14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motivatio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st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ear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cept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chanism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a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ly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ritica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hinking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uch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s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formation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athering,</w:t>
            </w:r>
            <w:r>
              <w:rPr>
                <w:rFonts w:ascii="Arial Narrow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sessment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ynthesis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0ADE6A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034E90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E9E425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E2469E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BF9CF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6B4EF2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C05E1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6CA2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E66203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4ABBC6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1254A0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552B8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833974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400476" w14:textId="77777777" w:rsidR="005A1D99" w:rsidRDefault="005A1D99">
            <w:pPr>
              <w:pStyle w:val="TableParagraph"/>
              <w:ind w:left="102" w:right="105" w:firstLine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A1D99" w14:paraId="34B0B2D8" w14:textId="77777777">
        <w:trPr>
          <w:trHeight w:hRule="exact" w:val="238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BA9C86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37D39" w14:textId="77777777" w:rsidR="005A1D99" w:rsidRDefault="00CB12DB">
            <w:pPr>
              <w:pStyle w:val="TableParagraph"/>
              <w:spacing w:line="223" w:lineRule="exact"/>
              <w:ind w:left="4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Information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athering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B7C48E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FC550D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57A8EB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F80701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317DB6" w14:textId="77777777" w:rsidR="005A1D99" w:rsidRDefault="005A1D99"/>
        </w:tc>
      </w:tr>
      <w:tr w:rsidR="005A1D99" w14:paraId="64C0BD72" w14:textId="77777777">
        <w:trPr>
          <w:trHeight w:hRule="exact" w:val="1138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C887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EEDC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BE45AA" w14:textId="77777777" w:rsidR="005A1D99" w:rsidRDefault="005A1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835922" w14:textId="77777777" w:rsidR="005A1D99" w:rsidRDefault="00CB12DB">
            <w:pPr>
              <w:pStyle w:val="TableParagraph"/>
              <w:ind w:left="27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ssessm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redibility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F470B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534BA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CB91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473A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C355D5" w14:textId="77777777" w:rsidR="005A1D99" w:rsidRDefault="005A1D99"/>
        </w:tc>
      </w:tr>
      <w:tr w:rsidR="005A1D99" w14:paraId="603485CB" w14:textId="77777777">
        <w:trPr>
          <w:trHeight w:hRule="exact" w:val="377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309BED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DAA0F3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5D598D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4156CF" w14:textId="77777777" w:rsidR="005A1D99" w:rsidRDefault="005A1D9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BABFBEB" w14:textId="77777777" w:rsidR="005A1D99" w:rsidRDefault="00CB12DB">
            <w:pPr>
              <w:pStyle w:val="TableParagraph"/>
              <w:ind w:left="102" w:right="69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dvanced</w:t>
            </w:r>
            <w:r>
              <w:rPr>
                <w:rFonts w:ascii="Arial Narrow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munication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ficienc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5378" w14:textId="77777777" w:rsidR="005A1D99" w:rsidRDefault="00CB12DB">
            <w:pPr>
              <w:pStyle w:val="TableParagraph"/>
              <w:spacing w:before="63"/>
              <w:ind w:left="6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ublic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peaking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4AE80D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5232C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330EA" w14:textId="77777777" w:rsidR="005A1D99" w:rsidRDefault="005A1D9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7486A70" w14:textId="77777777" w:rsidR="005A1D99" w:rsidRDefault="00CB12DB">
            <w:pPr>
              <w:pStyle w:val="TableParagraph"/>
              <w:ind w:left="104" w:right="102" w:hanging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peaking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lear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roa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ang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ativ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argon.</w:t>
            </w:r>
          </w:p>
          <w:p w14:paraId="0027EDAF" w14:textId="77777777" w:rsidR="005A1D99" w:rsidRDefault="00CB12DB">
            <w:pPr>
              <w:pStyle w:val="TableParagraph"/>
              <w:ind w:left="140" w:right="14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es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ropriate</w:t>
            </w:r>
            <w:r>
              <w:rPr>
                <w:rFonts w:ascii="Arial Narrow"/>
                <w:spacing w:val="3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cia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e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uance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D5FF62" w14:textId="77777777" w:rsidR="005A1D99" w:rsidRDefault="00CB12DB">
            <w:pPr>
              <w:pStyle w:val="TableParagraph"/>
              <w:ind w:left="140" w:right="141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bl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reat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evant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he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ke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res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plicate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tuation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nunciation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ramma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te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ke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s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lanatio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clea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stene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s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erpreted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B31DE8" w14:textId="77777777" w:rsidR="005A1D99" w:rsidRDefault="00CB12DB">
            <w:pPr>
              <w:pStyle w:val="TableParagraph"/>
              <w:spacing w:before="109"/>
              <w:ind w:left="145" w:right="150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bl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swer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question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ive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sic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formation.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owever,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consistent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nunciation,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onation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ress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y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metime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ke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heir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icult</w:t>
            </w:r>
            <w:r>
              <w:rPr>
                <w:rFonts w:ascii="Arial Narrow"/>
                <w:spacing w:val="3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erpret.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8F242E" w14:textId="77777777" w:rsidR="005A1D99" w:rsidRDefault="00CB12DB">
            <w:pPr>
              <w:pStyle w:val="TableParagraph"/>
              <w:spacing w:before="109"/>
              <w:ind w:left="131" w:right="1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successful</w:t>
            </w:r>
            <w:r>
              <w:rPr>
                <w:rFonts w:ascii="Arial Narrow"/>
                <w:spacing w:val="35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nd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t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er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icult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he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ttempting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la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plicated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cenario.</w:t>
            </w:r>
          </w:p>
          <w:p w14:paraId="726BCF07" w14:textId="77777777" w:rsidR="005A1D99" w:rsidRDefault="00CB12DB">
            <w:pPr>
              <w:pStyle w:val="TableParagraph"/>
              <w:spacing w:before="1"/>
              <w:ind w:left="198" w:right="19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mited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ngle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tenc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rt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tence.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F222F9" w14:textId="77777777" w:rsidR="005A1D99" w:rsidRDefault="005A1D99"/>
        </w:tc>
      </w:tr>
      <w:tr w:rsidR="005A1D99" w14:paraId="58600C2D" w14:textId="77777777">
        <w:trPr>
          <w:trHeight w:hRule="exact" w:val="374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FDA6B2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CE5B" w14:textId="77777777" w:rsidR="005A1D99" w:rsidRDefault="00CB12DB">
            <w:pPr>
              <w:pStyle w:val="TableParagraph"/>
              <w:spacing w:before="61"/>
              <w:ind w:left="75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ocia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kills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297524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7FB820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C7797E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8CB6C2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4BFE1B" w14:textId="77777777" w:rsidR="005A1D99" w:rsidRDefault="005A1D99"/>
        </w:tc>
      </w:tr>
      <w:tr w:rsidR="005A1D99" w14:paraId="6F297433" w14:textId="77777777">
        <w:trPr>
          <w:trHeight w:hRule="exact" w:val="1783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074A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4A622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C630C2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49441C" w14:textId="77777777" w:rsidR="005A1D99" w:rsidRDefault="005A1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C6EADF" w14:textId="77777777" w:rsidR="005A1D99" w:rsidRDefault="00CB12DB">
            <w:pPr>
              <w:pStyle w:val="TableParagraph"/>
              <w:ind w:left="5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rofessional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kills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D3ADC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FF90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3F1AF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B8D29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13156A" w14:textId="77777777" w:rsidR="005A1D99" w:rsidRDefault="005A1D99"/>
        </w:tc>
      </w:tr>
      <w:tr w:rsidR="005A1D99" w14:paraId="4F057BAC" w14:textId="77777777">
        <w:trPr>
          <w:trHeight w:hRule="exact" w:val="653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5BA990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4B57A" w14:textId="77777777" w:rsidR="005A1D99" w:rsidRDefault="005A1D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5D33040D" w14:textId="77777777" w:rsidR="005A1D99" w:rsidRDefault="00CB12DB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lobal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pective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F54F2" w14:textId="77777777" w:rsidR="005A1D99" w:rsidRDefault="005A1D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7DA82CE" w14:textId="77777777" w:rsidR="005A1D99" w:rsidRDefault="00CB12DB">
            <w:pPr>
              <w:pStyle w:val="TableParagraph"/>
              <w:ind w:left="5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ultural</w:t>
            </w:r>
            <w:r>
              <w:rPr>
                <w:rFonts w:ascii="Arial Narrow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evancy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D91033" w14:textId="77777777" w:rsidR="005A1D99" w:rsidRDefault="00CB12DB">
            <w:pPr>
              <w:pStyle w:val="TableParagraph"/>
              <w:spacing w:before="109"/>
              <w:ind w:left="176" w:right="17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Full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ngag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how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ing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cial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equalities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ltural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erences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4F35A3" w14:textId="77777777" w:rsidR="005A1D99" w:rsidRDefault="00CB12DB">
            <w:pPr>
              <w:pStyle w:val="TableParagraph"/>
              <w:ind w:left="159" w:right="15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war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orld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lture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abl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ly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cro-level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tuatio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er/hi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wn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fe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C9A880" w14:textId="77777777" w:rsidR="005A1D99" w:rsidRDefault="00CB12DB">
            <w:pPr>
              <w:pStyle w:val="TableParagraph"/>
              <w:ind w:left="104" w:right="109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xhibit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nteres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rigu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orld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ltur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iculty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ing</w:t>
            </w:r>
            <w:r>
              <w:rPr>
                <w:rFonts w:ascii="Arial Narrow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evancy.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51FAC2" w14:textId="77777777" w:rsidR="005A1D99" w:rsidRDefault="00CB12DB">
            <w:pPr>
              <w:pStyle w:val="TableParagraph"/>
              <w:ind w:left="126" w:right="12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resse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ne-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d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deal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rom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thnocentric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oin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iew.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ompletely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acks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warenes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orl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sue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.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0DD087" w14:textId="77777777" w:rsidR="005A1D99" w:rsidRDefault="005A1D99"/>
        </w:tc>
      </w:tr>
      <w:tr w:rsidR="005A1D99" w14:paraId="24C2B9A1" w14:textId="77777777">
        <w:trPr>
          <w:trHeight w:hRule="exact" w:val="734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64AE8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5C75" w14:textId="77777777" w:rsidR="005A1D99" w:rsidRDefault="00CB12DB">
            <w:pPr>
              <w:pStyle w:val="TableParagraph"/>
              <w:spacing w:before="128" w:line="229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warenes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vents</w:t>
            </w:r>
          </w:p>
          <w:p w14:paraId="326BB47E" w14:textId="77777777" w:rsidR="005A1D99" w:rsidRDefault="00CB12DB">
            <w:pPr>
              <w:pStyle w:val="TableParagraph"/>
              <w:spacing w:line="229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&amp;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loba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ssues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2441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D3B1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ED5D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AEE3C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B271C0" w14:textId="77777777" w:rsidR="005A1D99" w:rsidRDefault="005A1D99"/>
        </w:tc>
      </w:tr>
      <w:tr w:rsidR="005A1D99" w14:paraId="39A7C529" w14:textId="77777777">
        <w:trPr>
          <w:trHeight w:hRule="exact" w:val="377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581806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9E836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415D5" w14:textId="77777777" w:rsidR="005A1D99" w:rsidRDefault="005A1D9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E66592D" w14:textId="77777777" w:rsidR="005A1D99" w:rsidRDefault="00CB12DB">
            <w:pPr>
              <w:pStyle w:val="TableParagraph"/>
              <w:ind w:left="102" w:right="525" w:hanging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anguage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81A85" w14:textId="77777777" w:rsidR="005A1D99" w:rsidRDefault="00CB12DB">
            <w:pPr>
              <w:pStyle w:val="TableParagraph"/>
              <w:spacing w:before="63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Reading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9E2DDF" w14:textId="77777777" w:rsidR="005A1D99" w:rsidRDefault="00CB12DB">
            <w:pPr>
              <w:pStyle w:val="TableParagraph"/>
              <w:spacing w:before="109"/>
              <w:ind w:left="145" w:right="145" w:firstLine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xhibits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luency/near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luenc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peaking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riting.</w:t>
            </w:r>
            <w:r>
              <w:rPr>
                <w:rFonts w:ascii="Arial Narrow"/>
                <w:spacing w:val="3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ramma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ading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mila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tive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peaker.</w:t>
            </w:r>
            <w:r>
              <w:rPr>
                <w:rFonts w:ascii="Arial Narrow"/>
                <w:spacing w:val="3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l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text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lues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he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ac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ith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familiar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52776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BBE837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1C83D35" w14:textId="77777777" w:rsidR="005A1D99" w:rsidRDefault="00CB12DB">
            <w:pPr>
              <w:pStyle w:val="TableParagraph"/>
              <w:ind w:left="155" w:right="153" w:firstLine="1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roficien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;</w:t>
            </w:r>
            <w:r>
              <w:rPr>
                <w:rFonts w:ascii="Arial Narrow"/>
                <w:spacing w:val="3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ie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inl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n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amiliar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.</w:t>
            </w:r>
            <w:r>
              <w:rPr>
                <w:rFonts w:ascii="Arial Narrow"/>
                <w:spacing w:val="4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hould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courage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advanced</w:t>
            </w:r>
            <w:proofErr w:type="spellEnd"/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eyon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for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one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E0C8B6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80B945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506D07" w14:textId="77777777" w:rsidR="005A1D99" w:rsidRDefault="005A1D9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0735AAA" w14:textId="77777777" w:rsidR="005A1D99" w:rsidRDefault="00CB12DB">
            <w:pPr>
              <w:pStyle w:val="TableParagraph"/>
              <w:ind w:left="181" w:right="186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dequate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;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s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ference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ctionary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ten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6A23A5" w14:textId="77777777" w:rsidR="005A1D99" w:rsidRDefault="00CB12DB">
            <w:pPr>
              <w:pStyle w:val="TableParagraph"/>
              <w:ind w:left="104" w:right="10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me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acks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fidenc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ing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ing.</w:t>
            </w:r>
            <w:r>
              <w:rPr>
                <w:rFonts w:ascii="Arial Narrow"/>
                <w:spacing w:val="3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ery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mited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nowledge,</w:t>
            </w:r>
            <w:r>
              <w:rPr>
                <w:rFonts w:ascii="Arial Narrow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ruggles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ith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ramma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nunciation</w:t>
            </w:r>
            <w:r>
              <w:rPr>
                <w:rFonts w:ascii="Arial Narrow"/>
                <w:spacing w:val="3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abl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orm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questions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E63C65" w14:textId="77777777" w:rsidR="005A1D99" w:rsidRDefault="005A1D99"/>
        </w:tc>
      </w:tr>
      <w:tr w:rsidR="005A1D99" w14:paraId="28B63D0E" w14:textId="77777777">
        <w:trPr>
          <w:trHeight w:hRule="exact" w:val="401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4380E5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A93" w14:textId="77777777" w:rsidR="005A1D99" w:rsidRDefault="00CB12DB">
            <w:pPr>
              <w:pStyle w:val="TableParagraph"/>
              <w:spacing w:before="75"/>
              <w:ind w:righ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Writing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CC4D22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B7E220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6AB820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265694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D43306" w14:textId="77777777" w:rsidR="005A1D99" w:rsidRDefault="005A1D99"/>
        </w:tc>
      </w:tr>
      <w:tr w:rsidR="005A1D99" w14:paraId="78134374" w14:textId="77777777">
        <w:trPr>
          <w:trHeight w:hRule="exact" w:val="374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510DB0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FD58" w14:textId="77777777" w:rsidR="005A1D99" w:rsidRDefault="00CB12DB">
            <w:pPr>
              <w:pStyle w:val="TableParagraph"/>
              <w:spacing w:before="61"/>
              <w:ind w:left="4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Oral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munication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B1DBBC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4768B5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889E13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53331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29B50B" w14:textId="77777777" w:rsidR="005A1D99" w:rsidRDefault="005A1D99"/>
        </w:tc>
      </w:tr>
      <w:tr w:rsidR="005A1D99" w14:paraId="750C25F5" w14:textId="77777777">
        <w:trPr>
          <w:trHeight w:hRule="exact" w:val="427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0FBEE4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ED24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0886C0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263337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87990C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759EC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117040" w14:textId="77777777" w:rsidR="005A1D99" w:rsidRDefault="005A1D99"/>
        </w:tc>
      </w:tr>
      <w:tr w:rsidR="005A1D99" w14:paraId="03A757D0" w14:textId="77777777">
        <w:trPr>
          <w:trHeight w:hRule="exact" w:val="497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9189E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265E6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C162D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B8C3A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324F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9E51A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FF92" w14:textId="77777777" w:rsidR="005A1D99" w:rsidRDefault="005A1D99"/>
        </w:tc>
      </w:tr>
    </w:tbl>
    <w:p w14:paraId="45E07CE3" w14:textId="77777777" w:rsidR="00CB12DB" w:rsidRDefault="00CB12DB"/>
    <w:sectPr w:rsidR="00CB12DB" w:rsidSect="004317D5">
      <w:footerReference w:type="default" r:id="rId11"/>
      <w:pgSz w:w="16840" w:h="11900" w:orient="landscape"/>
      <w:pgMar w:top="380" w:right="1320" w:bottom="280" w:left="7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CE575" w14:textId="77777777" w:rsidR="00AD608D" w:rsidRDefault="00AD608D">
      <w:r>
        <w:separator/>
      </w:r>
    </w:p>
  </w:endnote>
  <w:endnote w:type="continuationSeparator" w:id="0">
    <w:p w14:paraId="7EE93816" w14:textId="77777777" w:rsidR="00AD608D" w:rsidRDefault="00AD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937B" w14:textId="77777777" w:rsidR="004B42BC" w:rsidRDefault="004B42BC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40736A" wp14:editId="4A6E32D6">
              <wp:simplePos x="0" y="0"/>
              <wp:positionH relativeFrom="page">
                <wp:posOffset>3684270</wp:posOffset>
              </wp:positionH>
              <wp:positionV relativeFrom="page">
                <wp:posOffset>10027920</wp:posOffset>
              </wp:positionV>
              <wp:extent cx="128905" cy="165735"/>
              <wp:effectExtent l="1905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C1C50" w14:textId="6CF67261" w:rsidR="004B42BC" w:rsidRDefault="004B42BC">
                          <w:pPr>
                            <w:pStyle w:val="BodyText"/>
                            <w:spacing w:line="246" w:lineRule="exact"/>
                            <w:ind w:left="40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652">
                            <w:rPr>
                              <w:rFonts w:ascii="Arial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073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1pt;margin-top:789.6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" filled="f" stroked="f">
              <v:textbox inset="0,0,0,0">
                <w:txbxContent>
                  <w:p w14:paraId="544C1C50" w14:textId="6CF67261" w:rsidR="004B42BC" w:rsidRDefault="004B42BC">
                    <w:pPr>
                      <w:pStyle w:val="BodyText"/>
                      <w:spacing w:line="246" w:lineRule="exact"/>
                      <w:ind w:left="40" w:firstLine="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4652">
                      <w:rPr>
                        <w:rFonts w:ascii="Arial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488F" w14:textId="77777777" w:rsidR="004B42BC" w:rsidRDefault="004B42B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A5F98" w14:textId="77777777" w:rsidR="00AD608D" w:rsidRDefault="00AD608D">
      <w:r>
        <w:separator/>
      </w:r>
    </w:p>
  </w:footnote>
  <w:footnote w:type="continuationSeparator" w:id="0">
    <w:p w14:paraId="5EBBA6AC" w14:textId="77777777" w:rsidR="00AD608D" w:rsidRDefault="00AD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280F"/>
    <w:multiLevelType w:val="hybridMultilevel"/>
    <w:tmpl w:val="E406590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F9729DE"/>
    <w:multiLevelType w:val="hybridMultilevel"/>
    <w:tmpl w:val="BA98E65C"/>
    <w:lvl w:ilvl="0" w:tplc="F230E404">
      <w:start w:val="1"/>
      <w:numFmt w:val="decimal"/>
      <w:lvlText w:val="%1."/>
      <w:lvlJc w:val="left"/>
      <w:pPr>
        <w:ind w:left="90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32E49A76">
      <w:start w:val="1"/>
      <w:numFmt w:val="bullet"/>
      <w:lvlText w:val="•"/>
      <w:lvlJc w:val="left"/>
      <w:pPr>
        <w:ind w:left="1071" w:hanging="221"/>
      </w:pPr>
      <w:rPr>
        <w:rFonts w:hint="default"/>
      </w:rPr>
    </w:lvl>
    <w:lvl w:ilvl="2" w:tplc="447EE848">
      <w:start w:val="1"/>
      <w:numFmt w:val="bullet"/>
      <w:lvlText w:val="•"/>
      <w:lvlJc w:val="left"/>
      <w:pPr>
        <w:ind w:left="2052" w:hanging="221"/>
      </w:pPr>
      <w:rPr>
        <w:rFonts w:hint="default"/>
      </w:rPr>
    </w:lvl>
    <w:lvl w:ilvl="3" w:tplc="B164BB2C">
      <w:start w:val="1"/>
      <w:numFmt w:val="bullet"/>
      <w:lvlText w:val="•"/>
      <w:lvlJc w:val="left"/>
      <w:pPr>
        <w:ind w:left="3034" w:hanging="221"/>
      </w:pPr>
      <w:rPr>
        <w:rFonts w:hint="default"/>
      </w:rPr>
    </w:lvl>
    <w:lvl w:ilvl="4" w:tplc="2A66E506">
      <w:start w:val="1"/>
      <w:numFmt w:val="bullet"/>
      <w:lvlText w:val="•"/>
      <w:lvlJc w:val="left"/>
      <w:pPr>
        <w:ind w:left="4015" w:hanging="221"/>
      </w:pPr>
      <w:rPr>
        <w:rFonts w:hint="default"/>
      </w:rPr>
    </w:lvl>
    <w:lvl w:ilvl="5" w:tplc="B15A51AA">
      <w:start w:val="1"/>
      <w:numFmt w:val="bullet"/>
      <w:lvlText w:val="•"/>
      <w:lvlJc w:val="left"/>
      <w:pPr>
        <w:ind w:left="4996" w:hanging="221"/>
      </w:pPr>
      <w:rPr>
        <w:rFonts w:hint="default"/>
      </w:rPr>
    </w:lvl>
    <w:lvl w:ilvl="6" w:tplc="5FC45D90">
      <w:start w:val="1"/>
      <w:numFmt w:val="bullet"/>
      <w:lvlText w:val="•"/>
      <w:lvlJc w:val="left"/>
      <w:pPr>
        <w:ind w:left="5977" w:hanging="221"/>
      </w:pPr>
      <w:rPr>
        <w:rFonts w:hint="default"/>
      </w:rPr>
    </w:lvl>
    <w:lvl w:ilvl="7" w:tplc="CD6673A8">
      <w:start w:val="1"/>
      <w:numFmt w:val="bullet"/>
      <w:lvlText w:val="•"/>
      <w:lvlJc w:val="left"/>
      <w:pPr>
        <w:ind w:left="6959" w:hanging="221"/>
      </w:pPr>
      <w:rPr>
        <w:rFonts w:hint="default"/>
      </w:rPr>
    </w:lvl>
    <w:lvl w:ilvl="8" w:tplc="936AB61C">
      <w:start w:val="1"/>
      <w:numFmt w:val="bullet"/>
      <w:lvlText w:val="•"/>
      <w:lvlJc w:val="left"/>
      <w:pPr>
        <w:ind w:left="7940" w:hanging="221"/>
      </w:pPr>
      <w:rPr>
        <w:rFonts w:hint="default"/>
      </w:rPr>
    </w:lvl>
  </w:abstractNum>
  <w:abstractNum w:abstractNumId="2" w15:restartNumberingAfterBreak="0">
    <w:nsid w:val="33E761B0"/>
    <w:multiLevelType w:val="hybridMultilevel"/>
    <w:tmpl w:val="C886625A"/>
    <w:lvl w:ilvl="0" w:tplc="6D2CCC60">
      <w:start w:val="1"/>
      <w:numFmt w:val="bullet"/>
      <w:lvlText w:val="-"/>
      <w:lvlJc w:val="left"/>
      <w:pPr>
        <w:ind w:left="90" w:hanging="137"/>
      </w:pPr>
      <w:rPr>
        <w:rFonts w:ascii="Arial" w:eastAsia="Arial" w:hAnsi="Arial" w:hint="default"/>
        <w:sz w:val="22"/>
        <w:szCs w:val="22"/>
      </w:rPr>
    </w:lvl>
    <w:lvl w:ilvl="1" w:tplc="1972A946">
      <w:start w:val="1"/>
      <w:numFmt w:val="bullet"/>
      <w:lvlText w:val="•"/>
      <w:lvlJc w:val="left"/>
      <w:pPr>
        <w:ind w:left="1071" w:hanging="137"/>
      </w:pPr>
      <w:rPr>
        <w:rFonts w:hint="default"/>
      </w:rPr>
    </w:lvl>
    <w:lvl w:ilvl="2" w:tplc="5F98B5A0">
      <w:start w:val="1"/>
      <w:numFmt w:val="bullet"/>
      <w:lvlText w:val="•"/>
      <w:lvlJc w:val="left"/>
      <w:pPr>
        <w:ind w:left="2052" w:hanging="137"/>
      </w:pPr>
      <w:rPr>
        <w:rFonts w:hint="default"/>
      </w:rPr>
    </w:lvl>
    <w:lvl w:ilvl="3" w:tplc="2B8E3FF4">
      <w:start w:val="1"/>
      <w:numFmt w:val="bullet"/>
      <w:lvlText w:val="•"/>
      <w:lvlJc w:val="left"/>
      <w:pPr>
        <w:ind w:left="3034" w:hanging="137"/>
      </w:pPr>
      <w:rPr>
        <w:rFonts w:hint="default"/>
      </w:rPr>
    </w:lvl>
    <w:lvl w:ilvl="4" w:tplc="BFDE451A">
      <w:start w:val="1"/>
      <w:numFmt w:val="bullet"/>
      <w:lvlText w:val="•"/>
      <w:lvlJc w:val="left"/>
      <w:pPr>
        <w:ind w:left="4015" w:hanging="137"/>
      </w:pPr>
      <w:rPr>
        <w:rFonts w:hint="default"/>
      </w:rPr>
    </w:lvl>
    <w:lvl w:ilvl="5" w:tplc="678CF970">
      <w:start w:val="1"/>
      <w:numFmt w:val="bullet"/>
      <w:lvlText w:val="•"/>
      <w:lvlJc w:val="left"/>
      <w:pPr>
        <w:ind w:left="4996" w:hanging="137"/>
      </w:pPr>
      <w:rPr>
        <w:rFonts w:hint="default"/>
      </w:rPr>
    </w:lvl>
    <w:lvl w:ilvl="6" w:tplc="C3D42A98">
      <w:start w:val="1"/>
      <w:numFmt w:val="bullet"/>
      <w:lvlText w:val="•"/>
      <w:lvlJc w:val="left"/>
      <w:pPr>
        <w:ind w:left="5977" w:hanging="137"/>
      </w:pPr>
      <w:rPr>
        <w:rFonts w:hint="default"/>
      </w:rPr>
    </w:lvl>
    <w:lvl w:ilvl="7" w:tplc="7CC047D4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8" w:tplc="034CC88E">
      <w:start w:val="1"/>
      <w:numFmt w:val="bullet"/>
      <w:lvlText w:val="•"/>
      <w:lvlJc w:val="left"/>
      <w:pPr>
        <w:ind w:left="7940" w:hanging="137"/>
      </w:pPr>
      <w:rPr>
        <w:rFonts w:hint="default"/>
      </w:rPr>
    </w:lvl>
  </w:abstractNum>
  <w:abstractNum w:abstractNumId="3" w15:restartNumberingAfterBreak="0">
    <w:nsid w:val="38F00E44"/>
    <w:multiLevelType w:val="hybridMultilevel"/>
    <w:tmpl w:val="8A8A3272"/>
    <w:lvl w:ilvl="0" w:tplc="E33C2DC6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9744E1D"/>
    <w:multiLevelType w:val="hybridMultilevel"/>
    <w:tmpl w:val="D88AC6B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35D5721"/>
    <w:multiLevelType w:val="hybridMultilevel"/>
    <w:tmpl w:val="B6E27340"/>
    <w:lvl w:ilvl="0" w:tplc="BCCA360A">
      <w:start w:val="5"/>
      <w:numFmt w:val="decimal"/>
      <w:lvlText w:val="%1."/>
      <w:lvlJc w:val="left"/>
      <w:pPr>
        <w:ind w:left="90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96CA2CDC">
      <w:start w:val="1"/>
      <w:numFmt w:val="bullet"/>
      <w:lvlText w:val="•"/>
      <w:lvlJc w:val="left"/>
      <w:pPr>
        <w:ind w:left="1071" w:hanging="221"/>
      </w:pPr>
      <w:rPr>
        <w:rFonts w:hint="default"/>
      </w:rPr>
    </w:lvl>
    <w:lvl w:ilvl="2" w:tplc="4F90A3A0">
      <w:start w:val="1"/>
      <w:numFmt w:val="bullet"/>
      <w:lvlText w:val="•"/>
      <w:lvlJc w:val="left"/>
      <w:pPr>
        <w:ind w:left="2052" w:hanging="221"/>
      </w:pPr>
      <w:rPr>
        <w:rFonts w:hint="default"/>
      </w:rPr>
    </w:lvl>
    <w:lvl w:ilvl="3" w:tplc="CE760D3E">
      <w:start w:val="1"/>
      <w:numFmt w:val="bullet"/>
      <w:lvlText w:val="•"/>
      <w:lvlJc w:val="left"/>
      <w:pPr>
        <w:ind w:left="3034" w:hanging="221"/>
      </w:pPr>
      <w:rPr>
        <w:rFonts w:hint="default"/>
      </w:rPr>
    </w:lvl>
    <w:lvl w:ilvl="4" w:tplc="49BAF456">
      <w:start w:val="1"/>
      <w:numFmt w:val="bullet"/>
      <w:lvlText w:val="•"/>
      <w:lvlJc w:val="left"/>
      <w:pPr>
        <w:ind w:left="4015" w:hanging="221"/>
      </w:pPr>
      <w:rPr>
        <w:rFonts w:hint="default"/>
      </w:rPr>
    </w:lvl>
    <w:lvl w:ilvl="5" w:tplc="48ECD6A8">
      <w:start w:val="1"/>
      <w:numFmt w:val="bullet"/>
      <w:lvlText w:val="•"/>
      <w:lvlJc w:val="left"/>
      <w:pPr>
        <w:ind w:left="4996" w:hanging="221"/>
      </w:pPr>
      <w:rPr>
        <w:rFonts w:hint="default"/>
      </w:rPr>
    </w:lvl>
    <w:lvl w:ilvl="6" w:tplc="9DFA12F0">
      <w:start w:val="1"/>
      <w:numFmt w:val="bullet"/>
      <w:lvlText w:val="•"/>
      <w:lvlJc w:val="left"/>
      <w:pPr>
        <w:ind w:left="5977" w:hanging="221"/>
      </w:pPr>
      <w:rPr>
        <w:rFonts w:hint="default"/>
      </w:rPr>
    </w:lvl>
    <w:lvl w:ilvl="7" w:tplc="DCE4C51E">
      <w:start w:val="1"/>
      <w:numFmt w:val="bullet"/>
      <w:lvlText w:val="•"/>
      <w:lvlJc w:val="left"/>
      <w:pPr>
        <w:ind w:left="6959" w:hanging="221"/>
      </w:pPr>
      <w:rPr>
        <w:rFonts w:hint="default"/>
      </w:rPr>
    </w:lvl>
    <w:lvl w:ilvl="8" w:tplc="84CE4194">
      <w:start w:val="1"/>
      <w:numFmt w:val="bullet"/>
      <w:lvlText w:val="•"/>
      <w:lvlJc w:val="left"/>
      <w:pPr>
        <w:ind w:left="7940" w:hanging="221"/>
      </w:pPr>
      <w:rPr>
        <w:rFonts w:hint="default"/>
      </w:rPr>
    </w:lvl>
  </w:abstractNum>
  <w:abstractNum w:abstractNumId="6" w15:restartNumberingAfterBreak="0">
    <w:nsid w:val="5B3954DA"/>
    <w:multiLevelType w:val="hybridMultilevel"/>
    <w:tmpl w:val="EC6209E4"/>
    <w:lvl w:ilvl="0" w:tplc="1009000F">
      <w:start w:val="1"/>
      <w:numFmt w:val="decimal"/>
      <w:lvlText w:val="%1."/>
      <w:lvlJc w:val="left"/>
      <w:pPr>
        <w:ind w:left="808" w:hanging="360"/>
      </w:p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61607C07"/>
    <w:multiLevelType w:val="hybridMultilevel"/>
    <w:tmpl w:val="1DA80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32ADE"/>
    <w:multiLevelType w:val="hybridMultilevel"/>
    <w:tmpl w:val="7EDC5BB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CA176D3"/>
    <w:multiLevelType w:val="hybridMultilevel"/>
    <w:tmpl w:val="AEDA699A"/>
    <w:lvl w:ilvl="0" w:tplc="9D147558">
      <w:start w:val="1"/>
      <w:numFmt w:val="bullet"/>
      <w:lvlText w:val="●"/>
      <w:lvlJc w:val="left"/>
      <w:pPr>
        <w:ind w:left="810" w:hanging="361"/>
      </w:pPr>
      <w:rPr>
        <w:rFonts w:ascii="Arial" w:eastAsia="Arial" w:hAnsi="Arial" w:hint="default"/>
        <w:sz w:val="22"/>
        <w:szCs w:val="22"/>
      </w:rPr>
    </w:lvl>
    <w:lvl w:ilvl="1" w:tplc="2EEEB692">
      <w:start w:val="1"/>
      <w:numFmt w:val="bullet"/>
      <w:lvlText w:val="•"/>
      <w:lvlJc w:val="left"/>
      <w:pPr>
        <w:ind w:left="1720" w:hanging="361"/>
      </w:pPr>
      <w:rPr>
        <w:rFonts w:hint="default"/>
      </w:rPr>
    </w:lvl>
    <w:lvl w:ilvl="2" w:tplc="86AC1424">
      <w:start w:val="1"/>
      <w:numFmt w:val="bullet"/>
      <w:lvlText w:val="•"/>
      <w:lvlJc w:val="left"/>
      <w:pPr>
        <w:ind w:left="2629" w:hanging="361"/>
      </w:pPr>
      <w:rPr>
        <w:rFonts w:hint="default"/>
      </w:rPr>
    </w:lvl>
    <w:lvl w:ilvl="3" w:tplc="FC087E68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CEF668C6">
      <w:start w:val="1"/>
      <w:numFmt w:val="bullet"/>
      <w:lvlText w:val="•"/>
      <w:lvlJc w:val="left"/>
      <w:pPr>
        <w:ind w:left="4447" w:hanging="361"/>
      </w:pPr>
      <w:rPr>
        <w:rFonts w:hint="default"/>
      </w:rPr>
    </w:lvl>
    <w:lvl w:ilvl="5" w:tplc="F06C0D10">
      <w:start w:val="1"/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77906B74">
      <w:start w:val="1"/>
      <w:numFmt w:val="bullet"/>
      <w:lvlText w:val="•"/>
      <w:lvlJc w:val="left"/>
      <w:pPr>
        <w:ind w:left="6266" w:hanging="361"/>
      </w:pPr>
      <w:rPr>
        <w:rFonts w:hint="default"/>
      </w:rPr>
    </w:lvl>
    <w:lvl w:ilvl="7" w:tplc="C61CDBAA">
      <w:start w:val="1"/>
      <w:numFmt w:val="bullet"/>
      <w:lvlText w:val="•"/>
      <w:lvlJc w:val="left"/>
      <w:pPr>
        <w:ind w:left="7175" w:hanging="361"/>
      </w:pPr>
      <w:rPr>
        <w:rFonts w:hint="default"/>
      </w:rPr>
    </w:lvl>
    <w:lvl w:ilvl="8" w:tplc="86EC9FA2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99"/>
    <w:rsid w:val="00000B1F"/>
    <w:rsid w:val="000073AE"/>
    <w:rsid w:val="00021EB1"/>
    <w:rsid w:val="0003708F"/>
    <w:rsid w:val="00096652"/>
    <w:rsid w:val="00113AEF"/>
    <w:rsid w:val="001316C9"/>
    <w:rsid w:val="00134652"/>
    <w:rsid w:val="001906E7"/>
    <w:rsid w:val="001C0879"/>
    <w:rsid w:val="001E16B3"/>
    <w:rsid w:val="00200A0E"/>
    <w:rsid w:val="002C0CAF"/>
    <w:rsid w:val="002C1FDB"/>
    <w:rsid w:val="002F3A61"/>
    <w:rsid w:val="003143A5"/>
    <w:rsid w:val="00341DFD"/>
    <w:rsid w:val="00361F79"/>
    <w:rsid w:val="003D1EF7"/>
    <w:rsid w:val="00413701"/>
    <w:rsid w:val="004317D5"/>
    <w:rsid w:val="004673CF"/>
    <w:rsid w:val="00486860"/>
    <w:rsid w:val="004A6998"/>
    <w:rsid w:val="004B42BC"/>
    <w:rsid w:val="004B6459"/>
    <w:rsid w:val="004C684A"/>
    <w:rsid w:val="004D15E7"/>
    <w:rsid w:val="004D3831"/>
    <w:rsid w:val="00521D64"/>
    <w:rsid w:val="005A1D99"/>
    <w:rsid w:val="005A5E7A"/>
    <w:rsid w:val="005B0BBB"/>
    <w:rsid w:val="005F05AC"/>
    <w:rsid w:val="006426A5"/>
    <w:rsid w:val="00674CBF"/>
    <w:rsid w:val="006C36BA"/>
    <w:rsid w:val="007403B8"/>
    <w:rsid w:val="00775B61"/>
    <w:rsid w:val="00787ACA"/>
    <w:rsid w:val="007A23DE"/>
    <w:rsid w:val="007A2CCE"/>
    <w:rsid w:val="007B3520"/>
    <w:rsid w:val="007D158F"/>
    <w:rsid w:val="007F5AC8"/>
    <w:rsid w:val="0082752C"/>
    <w:rsid w:val="0083683E"/>
    <w:rsid w:val="008542D9"/>
    <w:rsid w:val="00867E46"/>
    <w:rsid w:val="008946BC"/>
    <w:rsid w:val="008C7354"/>
    <w:rsid w:val="008D2BD8"/>
    <w:rsid w:val="009041CA"/>
    <w:rsid w:val="009538B2"/>
    <w:rsid w:val="00972BE0"/>
    <w:rsid w:val="00975227"/>
    <w:rsid w:val="00977470"/>
    <w:rsid w:val="009E25F7"/>
    <w:rsid w:val="009E4577"/>
    <w:rsid w:val="009F3DB9"/>
    <w:rsid w:val="00A25AF9"/>
    <w:rsid w:val="00A53E6C"/>
    <w:rsid w:val="00A87F09"/>
    <w:rsid w:val="00AB34F9"/>
    <w:rsid w:val="00AD608D"/>
    <w:rsid w:val="00AF2B3E"/>
    <w:rsid w:val="00B141E2"/>
    <w:rsid w:val="00B636A4"/>
    <w:rsid w:val="00B74E37"/>
    <w:rsid w:val="00BB011F"/>
    <w:rsid w:val="00BC3917"/>
    <w:rsid w:val="00BD2676"/>
    <w:rsid w:val="00C64523"/>
    <w:rsid w:val="00C80A82"/>
    <w:rsid w:val="00CB12DB"/>
    <w:rsid w:val="00CC215D"/>
    <w:rsid w:val="00D32244"/>
    <w:rsid w:val="00D441A3"/>
    <w:rsid w:val="00DB5DC0"/>
    <w:rsid w:val="00E0088F"/>
    <w:rsid w:val="00E4161D"/>
    <w:rsid w:val="00E4335C"/>
    <w:rsid w:val="00E921C9"/>
    <w:rsid w:val="00EA6DCC"/>
    <w:rsid w:val="00EC78E2"/>
    <w:rsid w:val="00ED1B5A"/>
    <w:rsid w:val="00E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59C2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nhideWhenUsed/>
    <w:rsid w:val="00C80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A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3AE"/>
  </w:style>
  <w:style w:type="paragraph" w:styleId="Footer">
    <w:name w:val="footer"/>
    <w:basedOn w:val="Normal"/>
    <w:link w:val="FooterChar"/>
    <w:uiPriority w:val="99"/>
    <w:unhideWhenUsed/>
    <w:rsid w:val="00007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3AE"/>
  </w:style>
  <w:style w:type="table" w:styleId="TableGrid">
    <w:name w:val="Table Grid"/>
    <w:basedOn w:val="TableNormal"/>
    <w:uiPriority w:val="59"/>
    <w:rsid w:val="00D4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8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CA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3E6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E2E4-F24B-4D4F-B5AC-636B0CD8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urse</dc:creator>
  <cp:lastModifiedBy>apassos</cp:lastModifiedBy>
  <cp:revision>3</cp:revision>
  <cp:lastPrinted>2019-04-02T06:44:00Z</cp:lastPrinted>
  <dcterms:created xsi:type="dcterms:W3CDTF">2019-07-30T04:21:00Z</dcterms:created>
  <dcterms:modified xsi:type="dcterms:W3CDTF">2019-07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LastSaved">
    <vt:filetime>2017-04-12T00:00:00Z</vt:filetime>
  </property>
</Properties>
</file>